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45" w:rsidRPr="00D62A72" w:rsidRDefault="00D55638" w:rsidP="007F27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745">
        <w:t xml:space="preserve"> </w:t>
      </w:r>
      <w:r w:rsidR="007F2745" w:rsidRPr="00D62A72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7F2745" w:rsidRPr="00D62A72">
        <w:rPr>
          <w:rFonts w:ascii="Times New Roman" w:hAnsi="Times New Roman" w:cs="Times New Roman"/>
          <w:sz w:val="28"/>
          <w:szCs w:val="28"/>
        </w:rPr>
        <w:t>Маюров</w:t>
      </w:r>
      <w:proofErr w:type="spellEnd"/>
      <w:r w:rsidR="007F2745" w:rsidRPr="00D62A72">
        <w:rPr>
          <w:rFonts w:ascii="Times New Roman" w:hAnsi="Times New Roman" w:cs="Times New Roman"/>
          <w:sz w:val="28"/>
          <w:szCs w:val="28"/>
        </w:rPr>
        <w:t>, профессор</w:t>
      </w:r>
      <w:r w:rsidR="007F2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45" w:rsidRPr="008E79C8" w:rsidRDefault="007F2745" w:rsidP="007F2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79C8">
        <w:rPr>
          <w:rFonts w:ascii="Times New Roman" w:hAnsi="Times New Roman" w:cs="Times New Roman"/>
          <w:b/>
          <w:sz w:val="28"/>
          <w:szCs w:val="28"/>
        </w:rPr>
        <w:t>Пироговское</w:t>
      </w:r>
      <w:proofErr w:type="spellEnd"/>
      <w:r w:rsidRPr="008E79C8">
        <w:rPr>
          <w:rFonts w:ascii="Times New Roman" w:hAnsi="Times New Roman" w:cs="Times New Roman"/>
          <w:b/>
          <w:sz w:val="28"/>
          <w:szCs w:val="28"/>
        </w:rPr>
        <w:t xml:space="preserve"> совещание 1915 года.</w:t>
      </w:r>
    </w:p>
    <w:p w:rsidR="007F2745" w:rsidRPr="00420F75" w:rsidRDefault="007F2745" w:rsidP="007F274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0F75">
        <w:rPr>
          <w:rFonts w:ascii="Times New Roman" w:hAnsi="Times New Roman" w:cs="Times New Roman"/>
          <w:i/>
          <w:sz w:val="28"/>
          <w:szCs w:val="28"/>
        </w:rPr>
        <w:t xml:space="preserve">В мае 2015 года мировая наука и общественность отмечает великое событие – 100-летие официального признания алкоголя наркотиком. С 9 по 11 мая 1915 года  в Москве при Обществе русских врачей в память Н.И. Пирогова состоялось </w:t>
      </w:r>
      <w:proofErr w:type="spellStart"/>
      <w:r w:rsidRPr="00420F75">
        <w:rPr>
          <w:rFonts w:ascii="Times New Roman" w:hAnsi="Times New Roman" w:cs="Times New Roman"/>
          <w:i/>
          <w:sz w:val="28"/>
          <w:szCs w:val="28"/>
        </w:rPr>
        <w:t>Пироговское</w:t>
      </w:r>
      <w:proofErr w:type="spellEnd"/>
      <w:r w:rsidRPr="00420F75">
        <w:rPr>
          <w:rFonts w:ascii="Times New Roman" w:hAnsi="Times New Roman" w:cs="Times New Roman"/>
          <w:i/>
          <w:sz w:val="28"/>
          <w:szCs w:val="28"/>
        </w:rPr>
        <w:t xml:space="preserve"> совещание о борьбе с алкоголизмом,  которое приняло такое решение. В ознаменование юбилея Международная академия трезвости в начале 2015 года приняла постановление об увековечивании решения русских врачей – учреждение Юбилейной настольной медали «100 лет со дня признания алкоголя наркотиком». </w:t>
      </w:r>
      <w:proofErr w:type="gramStart"/>
      <w:r w:rsidRPr="00420F75">
        <w:rPr>
          <w:rFonts w:ascii="Times New Roman" w:hAnsi="Times New Roman" w:cs="Times New Roman"/>
          <w:i/>
          <w:sz w:val="28"/>
          <w:szCs w:val="28"/>
        </w:rPr>
        <w:t>Медалью награждены сотни граждан стран СНГ, Балтии, Польши и Финляндии, стран, входивших в 1915 году в Российскую Империю, так же потомки выходцев из Российской Империи, проживающие в других странах мира, за деятельное участие в становление трезвого образа жизни, за конкретный вклад в борьбу с алкогольным, табачным и прочим наркобизнесом и другими вредными явлениями, разрушающими физическое и духовное здоровье человека и</w:t>
      </w:r>
      <w:proofErr w:type="gramEnd"/>
      <w:r w:rsidRPr="00420F75">
        <w:rPr>
          <w:rFonts w:ascii="Times New Roman" w:hAnsi="Times New Roman" w:cs="Times New Roman"/>
          <w:i/>
          <w:sz w:val="28"/>
          <w:szCs w:val="28"/>
        </w:rPr>
        <w:t xml:space="preserve"> общества, проявившие личное мужество в борьбе с производителями и распространителями табака, алкоголя и других наркотиков.</w:t>
      </w:r>
    </w:p>
    <w:p w:rsidR="007F2745" w:rsidRDefault="007F2745" w:rsidP="007F2745">
      <w:pPr>
        <w:rPr>
          <w:rFonts w:ascii="Times New Roman" w:hAnsi="Times New Roman" w:cs="Times New Roman"/>
          <w:sz w:val="28"/>
          <w:szCs w:val="28"/>
        </w:rPr>
      </w:pPr>
    </w:p>
    <w:p w:rsidR="007F2745" w:rsidRDefault="007F2745" w:rsidP="007F2745"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120D09">
        <w:rPr>
          <w:rFonts w:ascii="Times New Roman" w:hAnsi="Times New Roman" w:cs="Times New Roman"/>
          <w:sz w:val="28"/>
          <w:szCs w:val="28"/>
        </w:rPr>
        <w:t>Пироговские</w:t>
      </w:r>
      <w:proofErr w:type="spellEnd"/>
      <w:r w:rsidRPr="00120D09">
        <w:rPr>
          <w:rFonts w:ascii="Times New Roman" w:hAnsi="Times New Roman" w:cs="Times New Roman"/>
          <w:sz w:val="28"/>
          <w:szCs w:val="28"/>
        </w:rPr>
        <w:t xml:space="preserve"> съезды и совещания, проводимые ранее, всегда обращали внимание ученых и общественности на злободневную тему спаивания жителей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09">
        <w:rPr>
          <w:rFonts w:ascii="Times New Roman" w:hAnsi="Times New Roman" w:cs="Times New Roman"/>
          <w:sz w:val="28"/>
          <w:szCs w:val="28"/>
        </w:rPr>
        <w:t xml:space="preserve">Эти собрания проходили под патронажем организованного в 1883 году «Общества русских врачей в память Н.И. Пирогова», более известного, как </w:t>
      </w:r>
      <w:proofErr w:type="spellStart"/>
      <w:r w:rsidRPr="00120D09">
        <w:rPr>
          <w:rFonts w:ascii="Times New Roman" w:hAnsi="Times New Roman" w:cs="Times New Roman"/>
          <w:sz w:val="28"/>
          <w:szCs w:val="28"/>
        </w:rPr>
        <w:t>Пироговское</w:t>
      </w:r>
      <w:proofErr w:type="spellEnd"/>
      <w:r w:rsidRPr="00120D09">
        <w:rPr>
          <w:rFonts w:ascii="Times New Roman" w:hAnsi="Times New Roman" w:cs="Times New Roman"/>
          <w:sz w:val="28"/>
          <w:szCs w:val="28"/>
        </w:rPr>
        <w:t xml:space="preserve"> общество.</w:t>
      </w:r>
      <w:r w:rsidRPr="00203DF3">
        <w:t xml:space="preserve"> </w:t>
      </w:r>
    </w:p>
    <w:p w:rsidR="007F2745" w:rsidRDefault="007F2745" w:rsidP="007F2745">
      <w:r>
        <w:rPr>
          <w:noProof/>
          <w:lang w:eastAsia="ru-RU"/>
        </w:rPr>
        <w:lastRenderedPageBreak/>
        <w:drawing>
          <wp:inline distT="0" distB="0" distL="0" distR="0" wp14:anchorId="130EF9D8" wp14:editId="40938778">
            <wp:extent cx="2217420" cy="2858770"/>
            <wp:effectExtent l="0" t="0" r="0" b="0"/>
            <wp:docPr id="14" name="Рисунок 14" descr="http://svatovo.ws/health/pirog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atovo.ws/health/pirogo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45" w:rsidRPr="00566AB4" w:rsidRDefault="007F2745" w:rsidP="007F2745">
      <w:pPr>
        <w:rPr>
          <w:rFonts w:ascii="Times New Roman" w:hAnsi="Times New Roman" w:cs="Times New Roman"/>
          <w:sz w:val="24"/>
          <w:szCs w:val="24"/>
        </w:rPr>
      </w:pPr>
      <w:r w:rsidRPr="00566AB4">
        <w:rPr>
          <w:rFonts w:ascii="Times New Roman" w:hAnsi="Times New Roman" w:cs="Times New Roman"/>
          <w:sz w:val="24"/>
          <w:szCs w:val="24"/>
        </w:rPr>
        <w:t>Пирогов Николай Иванович (13 (25) ноября 181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66AB4">
        <w:rPr>
          <w:rFonts w:ascii="Times New Roman" w:hAnsi="Times New Roman" w:cs="Times New Roman"/>
          <w:sz w:val="24"/>
          <w:szCs w:val="24"/>
        </w:rPr>
        <w:t>— 23 ноября (5 декабря) 1881</w:t>
      </w:r>
      <w:r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7F2745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03DF3">
        <w:rPr>
          <w:rFonts w:ascii="Times New Roman" w:hAnsi="Times New Roman" w:cs="Times New Roman"/>
          <w:sz w:val="28"/>
          <w:szCs w:val="28"/>
        </w:rPr>
        <w:t>Его учредителями ст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03DF3">
        <w:rPr>
          <w:rFonts w:ascii="Times New Roman" w:hAnsi="Times New Roman" w:cs="Times New Roman"/>
          <w:sz w:val="28"/>
          <w:szCs w:val="28"/>
        </w:rPr>
        <w:t xml:space="preserve"> гигиен</w:t>
      </w:r>
      <w:r>
        <w:rPr>
          <w:rFonts w:ascii="Times New Roman" w:hAnsi="Times New Roman" w:cs="Times New Roman"/>
          <w:sz w:val="28"/>
          <w:szCs w:val="28"/>
        </w:rPr>
        <w:t xml:space="preserve">ист, профессор </w:t>
      </w:r>
      <w:r w:rsidRPr="00203DF3">
        <w:rPr>
          <w:rFonts w:ascii="Times New Roman" w:hAnsi="Times New Roman" w:cs="Times New Roman"/>
          <w:sz w:val="28"/>
          <w:szCs w:val="28"/>
        </w:rPr>
        <w:t xml:space="preserve">Фёдор </w:t>
      </w:r>
      <w:r>
        <w:rPr>
          <w:rFonts w:ascii="Times New Roman" w:hAnsi="Times New Roman" w:cs="Times New Roman"/>
          <w:sz w:val="28"/>
          <w:szCs w:val="28"/>
        </w:rPr>
        <w:t xml:space="preserve">Фёдорович </w:t>
      </w:r>
      <w:r w:rsidRPr="00203DF3">
        <w:rPr>
          <w:rFonts w:ascii="Times New Roman" w:hAnsi="Times New Roman" w:cs="Times New Roman"/>
          <w:sz w:val="28"/>
          <w:szCs w:val="28"/>
        </w:rPr>
        <w:t>Эрисма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03DF3">
        <w:rPr>
          <w:rFonts w:ascii="Times New Roman" w:hAnsi="Times New Roman" w:cs="Times New Roman"/>
          <w:sz w:val="28"/>
          <w:szCs w:val="28"/>
        </w:rPr>
        <w:t>12 [24] ноября 184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03DF3">
        <w:rPr>
          <w:rFonts w:ascii="Times New Roman" w:hAnsi="Times New Roman" w:cs="Times New Roman"/>
          <w:sz w:val="28"/>
          <w:szCs w:val="28"/>
        </w:rPr>
        <w:t>— 31 октября [13 ноября] 1915</w:t>
      </w:r>
      <w:r>
        <w:rPr>
          <w:rFonts w:ascii="Times New Roman" w:hAnsi="Times New Roman" w:cs="Times New Roman"/>
          <w:sz w:val="28"/>
          <w:szCs w:val="28"/>
        </w:rPr>
        <w:t xml:space="preserve"> года);</w:t>
      </w:r>
      <w:r w:rsidRPr="00203DF3">
        <w:rPr>
          <w:rFonts w:ascii="Times New Roman" w:hAnsi="Times New Roman" w:cs="Times New Roman"/>
          <w:sz w:val="28"/>
          <w:szCs w:val="28"/>
        </w:rPr>
        <w:t xml:space="preserve"> русский невропатолог</w:t>
      </w:r>
      <w:r>
        <w:rPr>
          <w:rFonts w:ascii="Times New Roman" w:hAnsi="Times New Roman" w:cs="Times New Roman"/>
          <w:sz w:val="28"/>
          <w:szCs w:val="28"/>
        </w:rPr>
        <w:t xml:space="preserve">, доктор медицины, профессор </w:t>
      </w:r>
      <w:r w:rsidRPr="00203DF3">
        <w:rPr>
          <w:rFonts w:ascii="Times New Roman" w:hAnsi="Times New Roman" w:cs="Times New Roman"/>
          <w:sz w:val="28"/>
          <w:szCs w:val="28"/>
        </w:rPr>
        <w:t>Алексей</w:t>
      </w:r>
      <w:r>
        <w:rPr>
          <w:rFonts w:ascii="Times New Roman" w:hAnsi="Times New Roman" w:cs="Times New Roman"/>
          <w:sz w:val="28"/>
          <w:szCs w:val="28"/>
        </w:rPr>
        <w:t xml:space="preserve"> Яковлевич</w:t>
      </w:r>
      <w:r w:rsidRPr="00203DF3">
        <w:rPr>
          <w:rFonts w:ascii="Times New Roman" w:hAnsi="Times New Roman" w:cs="Times New Roman"/>
          <w:sz w:val="28"/>
          <w:szCs w:val="28"/>
        </w:rPr>
        <w:t xml:space="preserve"> Кожевников</w:t>
      </w:r>
      <w:r w:rsidRPr="00203DF3">
        <w:t xml:space="preserve"> </w:t>
      </w:r>
      <w:r w:rsidRPr="00203DF3">
        <w:rPr>
          <w:rFonts w:ascii="Times New Roman" w:hAnsi="Times New Roman" w:cs="Times New Roman"/>
          <w:sz w:val="28"/>
          <w:szCs w:val="28"/>
        </w:rPr>
        <w:t>(5 марта 183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3DF3">
        <w:rPr>
          <w:rFonts w:ascii="Times New Roman" w:hAnsi="Times New Roman" w:cs="Times New Roman"/>
          <w:sz w:val="28"/>
          <w:szCs w:val="28"/>
        </w:rPr>
        <w:t xml:space="preserve"> — 10 января 190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3D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03DF3">
        <w:rPr>
          <w:rFonts w:ascii="Times New Roman" w:hAnsi="Times New Roman" w:cs="Times New Roman"/>
          <w:sz w:val="28"/>
          <w:szCs w:val="28"/>
        </w:rPr>
        <w:t xml:space="preserve"> русский врач-терапевт</w:t>
      </w:r>
      <w:r>
        <w:rPr>
          <w:rFonts w:ascii="Times New Roman" w:hAnsi="Times New Roman" w:cs="Times New Roman"/>
          <w:sz w:val="28"/>
          <w:szCs w:val="28"/>
        </w:rPr>
        <w:t xml:space="preserve">, доктор медицины, профессор Алексей </w:t>
      </w:r>
      <w:r w:rsidRPr="00203DF3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>ович</w:t>
      </w:r>
      <w:r w:rsidRPr="00203DF3">
        <w:rPr>
          <w:rFonts w:ascii="Times New Roman" w:hAnsi="Times New Roman" w:cs="Times New Roman"/>
          <w:sz w:val="28"/>
          <w:szCs w:val="28"/>
        </w:rPr>
        <w:t xml:space="preserve"> Остроу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C0B">
        <w:rPr>
          <w:rFonts w:ascii="Times New Roman" w:hAnsi="Times New Roman" w:cs="Times New Roman"/>
          <w:sz w:val="28"/>
          <w:szCs w:val="28"/>
        </w:rPr>
        <w:t xml:space="preserve">(27 </w:t>
      </w:r>
      <w:r>
        <w:rPr>
          <w:rFonts w:ascii="Times New Roman" w:hAnsi="Times New Roman" w:cs="Times New Roman"/>
          <w:sz w:val="28"/>
          <w:szCs w:val="28"/>
        </w:rPr>
        <w:t>декабря 1844 [8 января 1845] года</w:t>
      </w:r>
      <w:r w:rsidRPr="005B5C0B">
        <w:rPr>
          <w:rFonts w:ascii="Times New Roman" w:hAnsi="Times New Roman" w:cs="Times New Roman"/>
          <w:sz w:val="28"/>
          <w:szCs w:val="28"/>
        </w:rPr>
        <w:t>— 11 июля [24 июля] 1908</w:t>
      </w:r>
      <w:r>
        <w:rPr>
          <w:rFonts w:ascii="Times New Roman" w:hAnsi="Times New Roman" w:cs="Times New Roman"/>
          <w:sz w:val="28"/>
          <w:szCs w:val="28"/>
        </w:rPr>
        <w:t xml:space="preserve"> года);</w:t>
      </w:r>
      <w:proofErr w:type="gramEnd"/>
      <w:r w:rsidRPr="00203DF3">
        <w:rPr>
          <w:rFonts w:ascii="Times New Roman" w:hAnsi="Times New Roman" w:cs="Times New Roman"/>
          <w:sz w:val="28"/>
          <w:szCs w:val="28"/>
        </w:rPr>
        <w:t xml:space="preserve"> </w:t>
      </w:r>
      <w:r w:rsidRPr="005B5C0B">
        <w:rPr>
          <w:rFonts w:ascii="Times New Roman" w:hAnsi="Times New Roman" w:cs="Times New Roman"/>
          <w:sz w:val="28"/>
          <w:szCs w:val="28"/>
        </w:rPr>
        <w:t>основоположник экспериментальной кардиологии</w:t>
      </w:r>
      <w:r>
        <w:rPr>
          <w:rFonts w:ascii="Times New Roman" w:hAnsi="Times New Roman" w:cs="Times New Roman"/>
          <w:sz w:val="28"/>
          <w:szCs w:val="28"/>
        </w:rPr>
        <w:t xml:space="preserve">, доктор медицины, профессор </w:t>
      </w:r>
      <w:r w:rsidRPr="00203DF3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 xml:space="preserve"> Богданович</w:t>
      </w:r>
      <w:r w:rsidRPr="00203DF3">
        <w:rPr>
          <w:rFonts w:ascii="Times New Roman" w:hAnsi="Times New Roman" w:cs="Times New Roman"/>
          <w:sz w:val="28"/>
          <w:szCs w:val="28"/>
        </w:rPr>
        <w:t xml:space="preserve"> Фох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C0B">
        <w:rPr>
          <w:rFonts w:ascii="Times New Roman" w:hAnsi="Times New Roman" w:cs="Times New Roman"/>
          <w:sz w:val="28"/>
          <w:szCs w:val="28"/>
        </w:rPr>
        <w:t>(16 (28) сентября 184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5C0B">
        <w:rPr>
          <w:rFonts w:ascii="Times New Roman" w:hAnsi="Times New Roman" w:cs="Times New Roman"/>
          <w:sz w:val="28"/>
          <w:szCs w:val="28"/>
        </w:rPr>
        <w:t xml:space="preserve"> — 23 августа 193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5C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03DF3">
        <w:rPr>
          <w:rFonts w:ascii="Times New Roman" w:hAnsi="Times New Roman" w:cs="Times New Roman"/>
          <w:sz w:val="28"/>
          <w:szCs w:val="28"/>
        </w:rPr>
        <w:t xml:space="preserve"> </w:t>
      </w:r>
      <w:r w:rsidRPr="005B5C0B">
        <w:rPr>
          <w:rFonts w:ascii="Times New Roman" w:hAnsi="Times New Roman" w:cs="Times New Roman"/>
          <w:sz w:val="28"/>
          <w:szCs w:val="28"/>
        </w:rPr>
        <w:t>основоположник клинической эндокринологии</w:t>
      </w:r>
      <w:r>
        <w:rPr>
          <w:rFonts w:ascii="Times New Roman" w:hAnsi="Times New Roman" w:cs="Times New Roman"/>
          <w:sz w:val="28"/>
          <w:szCs w:val="28"/>
        </w:rPr>
        <w:t xml:space="preserve">, доктор медицины, профессор </w:t>
      </w:r>
      <w:r w:rsidRPr="00203D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илий</w:t>
      </w:r>
      <w:r w:rsidRPr="00203DF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митриевич</w:t>
      </w:r>
      <w:r w:rsidRPr="00203DF3">
        <w:rPr>
          <w:rFonts w:ascii="Times New Roman" w:hAnsi="Times New Roman" w:cs="Times New Roman"/>
          <w:sz w:val="28"/>
          <w:szCs w:val="28"/>
        </w:rPr>
        <w:t xml:space="preserve"> Шерв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C0B">
        <w:rPr>
          <w:rFonts w:ascii="Times New Roman" w:hAnsi="Times New Roman" w:cs="Times New Roman"/>
          <w:sz w:val="28"/>
          <w:szCs w:val="28"/>
        </w:rPr>
        <w:t>(185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B5C0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C0B">
        <w:rPr>
          <w:rFonts w:ascii="Times New Roman" w:hAnsi="Times New Roman" w:cs="Times New Roman"/>
          <w:sz w:val="28"/>
          <w:szCs w:val="28"/>
        </w:rPr>
        <w:t>194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B5C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03DF3">
        <w:rPr>
          <w:rFonts w:ascii="Times New Roman" w:hAnsi="Times New Roman" w:cs="Times New Roman"/>
          <w:sz w:val="28"/>
          <w:szCs w:val="28"/>
        </w:rPr>
        <w:t xml:space="preserve"> </w:t>
      </w:r>
      <w:r w:rsidRPr="003C782E">
        <w:rPr>
          <w:rFonts w:ascii="Times New Roman" w:hAnsi="Times New Roman" w:cs="Times New Roman"/>
          <w:sz w:val="28"/>
          <w:szCs w:val="28"/>
        </w:rPr>
        <w:t>почетный лейб-хиру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DF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раст</w:t>
      </w:r>
      <w:r w:rsidRPr="00203DF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сильевич</w:t>
      </w:r>
      <w:r w:rsidRPr="0020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DF3">
        <w:rPr>
          <w:rFonts w:ascii="Times New Roman" w:hAnsi="Times New Roman" w:cs="Times New Roman"/>
          <w:sz w:val="28"/>
          <w:szCs w:val="28"/>
        </w:rPr>
        <w:t>Каде</w:t>
      </w:r>
      <w:proofErr w:type="spellEnd"/>
      <w:r w:rsidRPr="005B5C0B">
        <w:rPr>
          <w:rFonts w:ascii="Times New Roman" w:hAnsi="Times New Roman" w:cs="Times New Roman"/>
          <w:sz w:val="28"/>
          <w:szCs w:val="28"/>
        </w:rPr>
        <w:t xml:space="preserve"> (18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B5C0B">
        <w:rPr>
          <w:rFonts w:ascii="Times New Roman" w:hAnsi="Times New Roman" w:cs="Times New Roman"/>
          <w:sz w:val="28"/>
          <w:szCs w:val="28"/>
        </w:rPr>
        <w:t xml:space="preserve"> — 22 ноября (4 декабря) 188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5C0B">
        <w:rPr>
          <w:rFonts w:ascii="Times New Roman" w:hAnsi="Times New Roman" w:cs="Times New Roman"/>
          <w:sz w:val="28"/>
          <w:szCs w:val="28"/>
        </w:rPr>
        <w:t xml:space="preserve">) </w:t>
      </w:r>
      <w:r w:rsidRPr="00203DF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заслуженный российский профессор </w:t>
      </w:r>
      <w:r w:rsidRPr="00203DF3">
        <w:rPr>
          <w:rFonts w:ascii="Times New Roman" w:hAnsi="Times New Roman" w:cs="Times New Roman"/>
          <w:sz w:val="28"/>
          <w:szCs w:val="28"/>
        </w:rPr>
        <w:t>Николай Васильевич Склифосовский</w:t>
      </w:r>
      <w:r w:rsidRPr="00120D09">
        <w:t xml:space="preserve"> </w:t>
      </w:r>
      <w:r w:rsidRPr="003C782E">
        <w:rPr>
          <w:rFonts w:ascii="Times New Roman" w:hAnsi="Times New Roman" w:cs="Times New Roman"/>
          <w:sz w:val="28"/>
          <w:szCs w:val="28"/>
        </w:rPr>
        <w:t>(25 марта [6 апреля] 183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C782E">
        <w:rPr>
          <w:rFonts w:ascii="Times New Roman" w:hAnsi="Times New Roman" w:cs="Times New Roman"/>
          <w:sz w:val="28"/>
          <w:szCs w:val="28"/>
        </w:rPr>
        <w:t xml:space="preserve"> — 30 ноября [13 декабря] 190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C78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0D09">
        <w:rPr>
          <w:rFonts w:ascii="Times New Roman" w:hAnsi="Times New Roman" w:cs="Times New Roman"/>
          <w:sz w:val="28"/>
          <w:szCs w:val="28"/>
        </w:rPr>
        <w:t xml:space="preserve">Первым председателем общества стал один из инициаторов его создания, видный акушер-гинеколог </w:t>
      </w:r>
      <w:r>
        <w:rPr>
          <w:rFonts w:ascii="Times New Roman" w:hAnsi="Times New Roman" w:cs="Times New Roman"/>
          <w:sz w:val="28"/>
          <w:szCs w:val="28"/>
        </w:rPr>
        <w:t>Эдуард-Антон Яковлевич</w:t>
      </w:r>
      <w:r w:rsidRPr="00120D09">
        <w:rPr>
          <w:rFonts w:ascii="Times New Roman" w:hAnsi="Times New Roman" w:cs="Times New Roman"/>
          <w:sz w:val="28"/>
          <w:szCs w:val="28"/>
        </w:rPr>
        <w:t xml:space="preserve"> Красс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82E">
        <w:rPr>
          <w:rFonts w:ascii="Times New Roman" w:hAnsi="Times New Roman" w:cs="Times New Roman"/>
          <w:sz w:val="28"/>
          <w:szCs w:val="28"/>
        </w:rPr>
        <w:t>(182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3C782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82E">
        <w:rPr>
          <w:rFonts w:ascii="Times New Roman" w:hAnsi="Times New Roman" w:cs="Times New Roman"/>
          <w:sz w:val="28"/>
          <w:szCs w:val="28"/>
        </w:rPr>
        <w:t>189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3C782E">
        <w:rPr>
          <w:rFonts w:ascii="Times New Roman" w:hAnsi="Times New Roman" w:cs="Times New Roman"/>
          <w:sz w:val="28"/>
          <w:szCs w:val="28"/>
        </w:rPr>
        <w:t>)</w:t>
      </w:r>
      <w:r w:rsidRPr="00120D09">
        <w:rPr>
          <w:rFonts w:ascii="Times New Roman" w:hAnsi="Times New Roman" w:cs="Times New Roman"/>
          <w:sz w:val="28"/>
          <w:szCs w:val="28"/>
        </w:rPr>
        <w:t>. Вместе с ним работой общества руководили хирург Н.В. Склифосовск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20D09">
        <w:rPr>
          <w:rFonts w:ascii="Times New Roman" w:hAnsi="Times New Roman" w:cs="Times New Roman"/>
          <w:sz w:val="28"/>
          <w:szCs w:val="28"/>
        </w:rPr>
        <w:t xml:space="preserve"> терапевт</w:t>
      </w:r>
      <w:r>
        <w:rPr>
          <w:rFonts w:ascii="Times New Roman" w:hAnsi="Times New Roman" w:cs="Times New Roman"/>
          <w:sz w:val="28"/>
          <w:szCs w:val="28"/>
        </w:rPr>
        <w:t>, профессор</w:t>
      </w:r>
      <w:r w:rsidRPr="00120D0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ргей</w:t>
      </w:r>
      <w:r w:rsidRPr="00120D0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трович</w:t>
      </w:r>
      <w:r w:rsidRPr="00120D09">
        <w:rPr>
          <w:rFonts w:ascii="Times New Roman" w:hAnsi="Times New Roman" w:cs="Times New Roman"/>
          <w:sz w:val="28"/>
          <w:szCs w:val="28"/>
        </w:rPr>
        <w:t xml:space="preserve"> Ботк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82E">
        <w:rPr>
          <w:rFonts w:ascii="Times New Roman" w:hAnsi="Times New Roman" w:cs="Times New Roman"/>
          <w:sz w:val="28"/>
          <w:szCs w:val="28"/>
        </w:rPr>
        <w:t>(5 [17] сентября 183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C782E">
        <w:rPr>
          <w:rFonts w:ascii="Times New Roman" w:hAnsi="Times New Roman" w:cs="Times New Roman"/>
          <w:sz w:val="28"/>
          <w:szCs w:val="28"/>
        </w:rPr>
        <w:t xml:space="preserve"> — 12 [24] декабря 1889</w:t>
      </w:r>
      <w:r>
        <w:rPr>
          <w:rFonts w:ascii="Times New Roman" w:hAnsi="Times New Roman" w:cs="Times New Roman"/>
          <w:sz w:val="28"/>
          <w:szCs w:val="28"/>
        </w:rPr>
        <w:t xml:space="preserve"> года);</w:t>
      </w:r>
      <w:r w:rsidRPr="00120D09">
        <w:rPr>
          <w:rFonts w:ascii="Times New Roman" w:hAnsi="Times New Roman" w:cs="Times New Roman"/>
          <w:sz w:val="28"/>
          <w:szCs w:val="28"/>
        </w:rPr>
        <w:t xml:space="preserve"> гигиенист Ф. Ф. Эрисма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20D09">
        <w:rPr>
          <w:rFonts w:ascii="Times New Roman" w:hAnsi="Times New Roman" w:cs="Times New Roman"/>
          <w:sz w:val="28"/>
          <w:szCs w:val="28"/>
        </w:rPr>
        <w:t xml:space="preserve"> хирург</w:t>
      </w:r>
      <w:r>
        <w:rPr>
          <w:rFonts w:ascii="Times New Roman" w:hAnsi="Times New Roman" w:cs="Times New Roman"/>
          <w:sz w:val="28"/>
          <w:szCs w:val="28"/>
        </w:rPr>
        <w:t>, профессор</w:t>
      </w:r>
      <w:r w:rsidRPr="00120D0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ександр</w:t>
      </w:r>
      <w:r w:rsidRPr="00120D0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ексеевич</w:t>
      </w:r>
      <w:r w:rsidRPr="00120D09">
        <w:rPr>
          <w:rFonts w:ascii="Times New Roman" w:hAnsi="Times New Roman" w:cs="Times New Roman"/>
          <w:sz w:val="28"/>
          <w:szCs w:val="28"/>
        </w:rPr>
        <w:t xml:space="preserve"> Боб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82E">
        <w:rPr>
          <w:rFonts w:ascii="Times New Roman" w:hAnsi="Times New Roman" w:cs="Times New Roman"/>
          <w:sz w:val="28"/>
          <w:szCs w:val="28"/>
        </w:rPr>
        <w:t>(30 мая (11 июня) 185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C782E">
        <w:rPr>
          <w:rFonts w:ascii="Times New Roman" w:hAnsi="Times New Roman" w:cs="Times New Roman"/>
          <w:sz w:val="28"/>
          <w:szCs w:val="28"/>
        </w:rPr>
        <w:t xml:space="preserve"> — 26 ноября (9 декабря) 1904</w:t>
      </w:r>
      <w:r>
        <w:rPr>
          <w:rFonts w:ascii="Times New Roman" w:hAnsi="Times New Roman" w:cs="Times New Roman"/>
          <w:sz w:val="28"/>
          <w:szCs w:val="28"/>
        </w:rPr>
        <w:t xml:space="preserve"> года);</w:t>
      </w:r>
      <w:r w:rsidRPr="00120D09">
        <w:rPr>
          <w:rFonts w:ascii="Times New Roman" w:hAnsi="Times New Roman" w:cs="Times New Roman"/>
          <w:sz w:val="28"/>
          <w:szCs w:val="28"/>
        </w:rPr>
        <w:t xml:space="preserve"> терапевт А.А. Остроум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20D09">
        <w:rPr>
          <w:rFonts w:ascii="Times New Roman" w:hAnsi="Times New Roman" w:cs="Times New Roman"/>
          <w:sz w:val="28"/>
          <w:szCs w:val="28"/>
        </w:rPr>
        <w:t xml:space="preserve"> патолог</w:t>
      </w:r>
      <w:r>
        <w:rPr>
          <w:rFonts w:ascii="Times New Roman" w:hAnsi="Times New Roman" w:cs="Times New Roman"/>
          <w:sz w:val="28"/>
          <w:szCs w:val="28"/>
        </w:rPr>
        <w:t>, профессор</w:t>
      </w:r>
      <w:r w:rsidRPr="00120D0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ктор Васильевич</w:t>
      </w:r>
      <w:r w:rsidRPr="00120D09">
        <w:rPr>
          <w:rFonts w:ascii="Times New Roman" w:hAnsi="Times New Roman" w:cs="Times New Roman"/>
          <w:sz w:val="28"/>
          <w:szCs w:val="28"/>
        </w:rPr>
        <w:t xml:space="preserve"> Пашу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C42">
        <w:rPr>
          <w:rFonts w:ascii="Times New Roman" w:hAnsi="Times New Roman" w:cs="Times New Roman"/>
          <w:sz w:val="28"/>
          <w:szCs w:val="28"/>
        </w:rPr>
        <w:t>(184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C76C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C42">
        <w:rPr>
          <w:rFonts w:ascii="Times New Roman" w:hAnsi="Times New Roman" w:cs="Times New Roman"/>
          <w:sz w:val="28"/>
          <w:szCs w:val="28"/>
        </w:rPr>
        <w:t>190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C76C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20D09">
        <w:rPr>
          <w:rFonts w:ascii="Times New Roman" w:hAnsi="Times New Roman" w:cs="Times New Roman"/>
          <w:sz w:val="28"/>
          <w:szCs w:val="28"/>
        </w:rPr>
        <w:t xml:space="preserve"> психиатр</w:t>
      </w:r>
      <w:r>
        <w:rPr>
          <w:rFonts w:ascii="Times New Roman" w:hAnsi="Times New Roman" w:cs="Times New Roman"/>
          <w:sz w:val="28"/>
          <w:szCs w:val="28"/>
        </w:rPr>
        <w:t>, профессор</w:t>
      </w:r>
      <w:r w:rsidRPr="00120D0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ргей</w:t>
      </w:r>
      <w:r w:rsidRPr="00120D0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ргеевич</w:t>
      </w:r>
      <w:r w:rsidRPr="00120D09">
        <w:rPr>
          <w:rFonts w:ascii="Times New Roman" w:hAnsi="Times New Roman" w:cs="Times New Roman"/>
          <w:sz w:val="28"/>
          <w:szCs w:val="28"/>
        </w:rPr>
        <w:t xml:space="preserve"> Корсаков</w:t>
      </w:r>
      <w:r w:rsidRPr="00C76C42">
        <w:t xml:space="preserve"> </w:t>
      </w:r>
      <w:r w:rsidRPr="00C76C42">
        <w:rPr>
          <w:rFonts w:ascii="Times New Roman" w:hAnsi="Times New Roman" w:cs="Times New Roman"/>
          <w:sz w:val="28"/>
          <w:szCs w:val="28"/>
        </w:rPr>
        <w:t>(22 января 185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76C42">
        <w:rPr>
          <w:rFonts w:ascii="Times New Roman" w:hAnsi="Times New Roman" w:cs="Times New Roman"/>
          <w:sz w:val="28"/>
          <w:szCs w:val="28"/>
        </w:rPr>
        <w:t xml:space="preserve"> — 1 мая 1900</w:t>
      </w:r>
      <w:r>
        <w:rPr>
          <w:rFonts w:ascii="Times New Roman" w:hAnsi="Times New Roman" w:cs="Times New Roman"/>
          <w:sz w:val="28"/>
          <w:szCs w:val="28"/>
        </w:rPr>
        <w:t xml:space="preserve"> года);</w:t>
      </w:r>
      <w:r w:rsidRPr="00120D09">
        <w:rPr>
          <w:rFonts w:ascii="Times New Roman" w:hAnsi="Times New Roman" w:cs="Times New Roman"/>
          <w:sz w:val="28"/>
          <w:szCs w:val="28"/>
        </w:rPr>
        <w:t xml:space="preserve"> хирург</w:t>
      </w:r>
      <w:r>
        <w:rPr>
          <w:rFonts w:ascii="Times New Roman" w:hAnsi="Times New Roman" w:cs="Times New Roman"/>
          <w:sz w:val="28"/>
          <w:szCs w:val="28"/>
        </w:rPr>
        <w:t>, профессор</w:t>
      </w:r>
      <w:r w:rsidRPr="00120D0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тр</w:t>
      </w:r>
      <w:r w:rsidRPr="00120D0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ванович</w:t>
      </w:r>
      <w:r w:rsidRPr="00120D09">
        <w:rPr>
          <w:rFonts w:ascii="Times New Roman" w:hAnsi="Times New Roman" w:cs="Times New Roman"/>
          <w:sz w:val="28"/>
          <w:szCs w:val="28"/>
        </w:rPr>
        <w:t xml:space="preserve"> Дьяк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C42">
        <w:rPr>
          <w:rFonts w:ascii="Times New Roman" w:hAnsi="Times New Roman" w:cs="Times New Roman"/>
          <w:sz w:val="28"/>
          <w:szCs w:val="28"/>
        </w:rPr>
        <w:t>(2 июня 185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76C42">
        <w:rPr>
          <w:rFonts w:ascii="Times New Roman" w:hAnsi="Times New Roman" w:cs="Times New Roman"/>
          <w:sz w:val="28"/>
          <w:szCs w:val="28"/>
        </w:rPr>
        <w:t xml:space="preserve"> ‒ 21 декабря 1908</w:t>
      </w:r>
      <w:r>
        <w:rPr>
          <w:rFonts w:ascii="Times New Roman" w:hAnsi="Times New Roman" w:cs="Times New Roman"/>
          <w:sz w:val="28"/>
          <w:szCs w:val="28"/>
        </w:rPr>
        <w:t xml:space="preserve"> года);</w:t>
      </w:r>
      <w:r w:rsidRPr="00120D09">
        <w:rPr>
          <w:rFonts w:ascii="Times New Roman" w:hAnsi="Times New Roman" w:cs="Times New Roman"/>
          <w:sz w:val="28"/>
          <w:szCs w:val="28"/>
        </w:rPr>
        <w:t xml:space="preserve"> офтальмолог</w:t>
      </w:r>
      <w:r>
        <w:rPr>
          <w:rFonts w:ascii="Times New Roman" w:hAnsi="Times New Roman" w:cs="Times New Roman"/>
          <w:sz w:val="28"/>
          <w:szCs w:val="28"/>
        </w:rPr>
        <w:t>, профессор</w:t>
      </w:r>
      <w:r w:rsidRPr="00120D0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ексей</w:t>
      </w:r>
      <w:r w:rsidRPr="00120D0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иколаевич</w:t>
      </w:r>
      <w:r w:rsidRPr="00120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D09">
        <w:rPr>
          <w:rFonts w:ascii="Times New Roman" w:hAnsi="Times New Roman" w:cs="Times New Roman"/>
          <w:sz w:val="28"/>
          <w:szCs w:val="28"/>
        </w:rPr>
        <w:t>Маклаков</w:t>
      </w:r>
      <w:proofErr w:type="gramEnd"/>
      <w:r w:rsidRPr="00120D09">
        <w:rPr>
          <w:rFonts w:ascii="Times New Roman" w:hAnsi="Times New Roman" w:cs="Times New Roman"/>
          <w:sz w:val="28"/>
          <w:szCs w:val="28"/>
        </w:rPr>
        <w:t xml:space="preserve"> </w:t>
      </w:r>
      <w:r w:rsidRPr="00C76C42">
        <w:rPr>
          <w:rFonts w:ascii="Times New Roman" w:hAnsi="Times New Roman" w:cs="Times New Roman"/>
          <w:sz w:val="28"/>
          <w:szCs w:val="28"/>
        </w:rPr>
        <w:t>(27 ноября 183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76C42">
        <w:rPr>
          <w:rFonts w:ascii="Times New Roman" w:hAnsi="Times New Roman" w:cs="Times New Roman"/>
          <w:sz w:val="28"/>
          <w:szCs w:val="28"/>
        </w:rPr>
        <w:t>— 4 мая 18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Pr="00C76C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20D09">
        <w:rPr>
          <w:rFonts w:ascii="Times New Roman" w:hAnsi="Times New Roman" w:cs="Times New Roman"/>
          <w:sz w:val="28"/>
          <w:szCs w:val="28"/>
        </w:rPr>
        <w:t xml:space="preserve"> </w:t>
      </w:r>
      <w:r w:rsidRPr="00C76C42">
        <w:rPr>
          <w:rFonts w:ascii="Times New Roman" w:hAnsi="Times New Roman" w:cs="Times New Roman"/>
          <w:sz w:val="28"/>
          <w:szCs w:val="28"/>
        </w:rPr>
        <w:t>основоположник российской санитарной стат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граф</w:t>
      </w:r>
      <w:r w:rsidRPr="00120D0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ексеевич</w:t>
      </w:r>
      <w:r w:rsidRPr="00120D09">
        <w:rPr>
          <w:rFonts w:ascii="Times New Roman" w:hAnsi="Times New Roman" w:cs="Times New Roman"/>
          <w:sz w:val="28"/>
          <w:szCs w:val="28"/>
        </w:rPr>
        <w:t xml:space="preserve"> Ос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C42">
        <w:rPr>
          <w:rFonts w:ascii="Times New Roman" w:hAnsi="Times New Roman" w:cs="Times New Roman"/>
          <w:sz w:val="28"/>
          <w:szCs w:val="28"/>
        </w:rPr>
        <w:t>(21 декабря 184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76C42">
        <w:rPr>
          <w:rFonts w:ascii="Times New Roman" w:hAnsi="Times New Roman" w:cs="Times New Roman"/>
          <w:sz w:val="28"/>
          <w:szCs w:val="28"/>
        </w:rPr>
        <w:t xml:space="preserve"> — 4 апреля 190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76C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20D09">
        <w:rPr>
          <w:rFonts w:ascii="Times New Roman" w:hAnsi="Times New Roman" w:cs="Times New Roman"/>
          <w:sz w:val="28"/>
          <w:szCs w:val="28"/>
        </w:rPr>
        <w:t xml:space="preserve"> бактериолог</w:t>
      </w:r>
      <w:r>
        <w:rPr>
          <w:rFonts w:ascii="Times New Roman" w:hAnsi="Times New Roman" w:cs="Times New Roman"/>
          <w:sz w:val="28"/>
          <w:szCs w:val="28"/>
        </w:rPr>
        <w:t>, профессор</w:t>
      </w:r>
      <w:r w:rsidRPr="00120D0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еоргий</w:t>
      </w:r>
      <w:r w:rsidRPr="00120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D0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бертович</w:t>
      </w:r>
      <w:proofErr w:type="spellEnd"/>
      <w:r w:rsidRPr="00120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D09">
        <w:rPr>
          <w:rFonts w:ascii="Times New Roman" w:hAnsi="Times New Roman" w:cs="Times New Roman"/>
          <w:sz w:val="28"/>
          <w:szCs w:val="28"/>
        </w:rPr>
        <w:t>Габричевский</w:t>
      </w:r>
      <w:proofErr w:type="spellEnd"/>
      <w:r w:rsidRPr="00C76C42">
        <w:t xml:space="preserve"> </w:t>
      </w:r>
      <w:r w:rsidRPr="00C76C42">
        <w:rPr>
          <w:rFonts w:ascii="Times New Roman" w:hAnsi="Times New Roman" w:cs="Times New Roman"/>
          <w:sz w:val="28"/>
          <w:szCs w:val="28"/>
        </w:rPr>
        <w:t>(186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C76C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C42">
        <w:rPr>
          <w:rFonts w:ascii="Times New Roman" w:hAnsi="Times New Roman" w:cs="Times New Roman"/>
          <w:sz w:val="28"/>
          <w:szCs w:val="28"/>
        </w:rPr>
        <w:t>190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C76C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20D09">
        <w:rPr>
          <w:rFonts w:ascii="Times New Roman" w:hAnsi="Times New Roman" w:cs="Times New Roman"/>
          <w:sz w:val="28"/>
          <w:szCs w:val="28"/>
        </w:rPr>
        <w:t xml:space="preserve"> хирург</w:t>
      </w:r>
      <w:r>
        <w:rPr>
          <w:rFonts w:ascii="Times New Roman" w:hAnsi="Times New Roman" w:cs="Times New Roman"/>
          <w:sz w:val="28"/>
          <w:szCs w:val="28"/>
        </w:rPr>
        <w:t>, доктор медицины, профессор</w:t>
      </w:r>
      <w:r w:rsidRPr="00120D0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ргей</w:t>
      </w:r>
      <w:r w:rsidRPr="00120D0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трович</w:t>
      </w:r>
      <w:r w:rsidRPr="00120D09">
        <w:rPr>
          <w:rFonts w:ascii="Times New Roman" w:hAnsi="Times New Roman" w:cs="Times New Roman"/>
          <w:sz w:val="28"/>
          <w:szCs w:val="28"/>
        </w:rPr>
        <w:t xml:space="preserve"> Фёдоров</w:t>
      </w:r>
      <w:r w:rsidRPr="00C76C42">
        <w:t xml:space="preserve"> </w:t>
      </w:r>
      <w:r w:rsidRPr="00C76C42">
        <w:rPr>
          <w:rFonts w:ascii="Times New Roman" w:hAnsi="Times New Roman" w:cs="Times New Roman"/>
          <w:sz w:val="28"/>
          <w:szCs w:val="28"/>
        </w:rPr>
        <w:t>(186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C76C42">
        <w:rPr>
          <w:rFonts w:ascii="Times New Roman" w:hAnsi="Times New Roman" w:cs="Times New Roman"/>
          <w:sz w:val="28"/>
          <w:szCs w:val="28"/>
        </w:rPr>
        <w:t>—193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C76C42">
        <w:rPr>
          <w:rFonts w:ascii="Times New Roman" w:hAnsi="Times New Roman" w:cs="Times New Roman"/>
          <w:sz w:val="28"/>
          <w:szCs w:val="28"/>
        </w:rPr>
        <w:t>)</w:t>
      </w:r>
      <w:r w:rsidRPr="00120D09">
        <w:rPr>
          <w:rFonts w:ascii="Times New Roman" w:hAnsi="Times New Roman" w:cs="Times New Roman"/>
          <w:sz w:val="28"/>
          <w:szCs w:val="28"/>
        </w:rPr>
        <w:t>.</w:t>
      </w:r>
      <w:r w:rsidRPr="00C848B3">
        <w:t xml:space="preserve"> </w:t>
      </w:r>
      <w:proofErr w:type="spellStart"/>
      <w:r w:rsidRPr="00C848B3">
        <w:rPr>
          <w:rFonts w:ascii="Times New Roman" w:hAnsi="Times New Roman" w:cs="Times New Roman"/>
          <w:sz w:val="28"/>
          <w:szCs w:val="28"/>
        </w:rPr>
        <w:t>Пироговское</w:t>
      </w:r>
      <w:proofErr w:type="spellEnd"/>
      <w:r w:rsidRPr="00C848B3">
        <w:rPr>
          <w:rFonts w:ascii="Times New Roman" w:hAnsi="Times New Roman" w:cs="Times New Roman"/>
          <w:sz w:val="28"/>
          <w:szCs w:val="28"/>
        </w:rPr>
        <w:t xml:space="preserve"> общество выпускало собственный журнал «Общественный врач», труды съездов и </w:t>
      </w:r>
      <w:proofErr w:type="spellStart"/>
      <w:r w:rsidRPr="00C848B3">
        <w:rPr>
          <w:rFonts w:ascii="Times New Roman" w:hAnsi="Times New Roman" w:cs="Times New Roman"/>
          <w:sz w:val="28"/>
          <w:szCs w:val="28"/>
        </w:rPr>
        <w:t>Пироговских</w:t>
      </w:r>
      <w:proofErr w:type="spellEnd"/>
      <w:r w:rsidRPr="00C848B3">
        <w:rPr>
          <w:rFonts w:ascii="Times New Roman" w:hAnsi="Times New Roman" w:cs="Times New Roman"/>
          <w:sz w:val="28"/>
          <w:szCs w:val="28"/>
        </w:rPr>
        <w:t xml:space="preserve"> совещаний, земско-медицинские сборники и другие издания. </w:t>
      </w:r>
      <w:r w:rsidRPr="00120D09">
        <w:rPr>
          <w:rFonts w:ascii="Times New Roman" w:hAnsi="Times New Roman" w:cs="Times New Roman"/>
          <w:sz w:val="28"/>
          <w:szCs w:val="28"/>
        </w:rPr>
        <w:t xml:space="preserve"> В период с 1885 по 1913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20D09">
        <w:rPr>
          <w:rFonts w:ascii="Times New Roman" w:hAnsi="Times New Roman" w:cs="Times New Roman"/>
          <w:sz w:val="28"/>
          <w:szCs w:val="28"/>
        </w:rPr>
        <w:t xml:space="preserve"> в России было организовано двенадцать </w:t>
      </w:r>
      <w:proofErr w:type="spellStart"/>
      <w:r w:rsidRPr="00120D09">
        <w:rPr>
          <w:rFonts w:ascii="Times New Roman" w:hAnsi="Times New Roman" w:cs="Times New Roman"/>
          <w:sz w:val="28"/>
          <w:szCs w:val="28"/>
        </w:rPr>
        <w:t>Пироговских</w:t>
      </w:r>
      <w:proofErr w:type="spellEnd"/>
      <w:r w:rsidRPr="00120D09">
        <w:rPr>
          <w:rFonts w:ascii="Times New Roman" w:hAnsi="Times New Roman" w:cs="Times New Roman"/>
          <w:sz w:val="28"/>
          <w:szCs w:val="28"/>
        </w:rPr>
        <w:t xml:space="preserve"> съездов (восемь в Санкт-Петербурге и четыре в городе Москв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1F01">
        <w:rPr>
          <w:rFonts w:ascii="Times New Roman" w:hAnsi="Times New Roman" w:cs="Times New Roman"/>
          <w:sz w:val="28"/>
          <w:szCs w:val="28"/>
        </w:rPr>
        <w:t>Пироговские</w:t>
      </w:r>
      <w:proofErr w:type="spellEnd"/>
      <w:r w:rsidRPr="002C1F01">
        <w:rPr>
          <w:rFonts w:ascii="Times New Roman" w:hAnsi="Times New Roman" w:cs="Times New Roman"/>
          <w:sz w:val="28"/>
          <w:szCs w:val="28"/>
        </w:rPr>
        <w:t xml:space="preserve"> съезды</w:t>
      </w:r>
      <w:r>
        <w:rPr>
          <w:rFonts w:ascii="Times New Roman" w:hAnsi="Times New Roman" w:cs="Times New Roman"/>
          <w:sz w:val="28"/>
          <w:szCs w:val="28"/>
        </w:rPr>
        <w:t xml:space="preserve"> и совещания </w:t>
      </w:r>
      <w:r w:rsidRPr="002C1F01">
        <w:rPr>
          <w:rFonts w:ascii="Times New Roman" w:hAnsi="Times New Roman" w:cs="Times New Roman"/>
          <w:sz w:val="28"/>
          <w:szCs w:val="28"/>
        </w:rPr>
        <w:t>врачей явл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2C1F01">
        <w:rPr>
          <w:rFonts w:ascii="Times New Roman" w:hAnsi="Times New Roman" w:cs="Times New Roman"/>
          <w:sz w:val="28"/>
          <w:szCs w:val="28"/>
        </w:rPr>
        <w:t xml:space="preserve"> важной, но пока недостаточно изученным этапом в истории становления государственной системы здравоохранения в Росси</w:t>
      </w:r>
      <w:r>
        <w:rPr>
          <w:rFonts w:ascii="Times New Roman" w:hAnsi="Times New Roman" w:cs="Times New Roman"/>
          <w:sz w:val="28"/>
          <w:szCs w:val="28"/>
        </w:rPr>
        <w:t>йской Империи</w:t>
      </w:r>
      <w:r w:rsidRPr="002C1F01">
        <w:rPr>
          <w:rFonts w:ascii="Times New Roman" w:hAnsi="Times New Roman" w:cs="Times New Roman"/>
          <w:sz w:val="28"/>
          <w:szCs w:val="28"/>
        </w:rPr>
        <w:t xml:space="preserve"> в конце XIX - начале XX в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F01">
        <w:rPr>
          <w:rFonts w:ascii="Times New Roman" w:hAnsi="Times New Roman" w:cs="Times New Roman"/>
          <w:sz w:val="28"/>
          <w:szCs w:val="28"/>
        </w:rPr>
        <w:t>Им принадлеж</w:t>
      </w:r>
      <w:r>
        <w:rPr>
          <w:rFonts w:ascii="Times New Roman" w:hAnsi="Times New Roman" w:cs="Times New Roman"/>
          <w:sz w:val="28"/>
          <w:szCs w:val="28"/>
        </w:rPr>
        <w:t>ала</w:t>
      </w:r>
      <w:r w:rsidRPr="002C1F01">
        <w:rPr>
          <w:rFonts w:ascii="Times New Roman" w:hAnsi="Times New Roman" w:cs="Times New Roman"/>
          <w:sz w:val="28"/>
          <w:szCs w:val="28"/>
        </w:rPr>
        <w:t xml:space="preserve"> значительная консолидирующая роль, выбор коллегиальных путей решения наиболее актуальных проблем земской медицинской деятельности, сбор и анализ медико-статистических сведений по общественной медицине в различных территориях России, разработка, унификация и содействие повсеместному внедрению</w:t>
      </w:r>
      <w:proofErr w:type="gramEnd"/>
      <w:r w:rsidRPr="002C1F01">
        <w:rPr>
          <w:rFonts w:ascii="Times New Roman" w:hAnsi="Times New Roman" w:cs="Times New Roman"/>
          <w:sz w:val="28"/>
          <w:szCs w:val="28"/>
        </w:rPr>
        <w:t xml:space="preserve"> программ санитарно-статистических исследований, принятие единой номенклатуры врачебных специальностей и т.д. </w:t>
      </w:r>
      <w:r>
        <w:rPr>
          <w:rFonts w:ascii="Times New Roman" w:hAnsi="Times New Roman" w:cs="Times New Roman"/>
          <w:sz w:val="28"/>
          <w:szCs w:val="28"/>
        </w:rPr>
        <w:t xml:space="preserve">(1).  В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а можно условно выделить несколько этапов:    </w:t>
      </w:r>
    </w:p>
    <w:p w:rsidR="007F2745" w:rsidRDefault="007F2745" w:rsidP="007F2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35019">
        <w:rPr>
          <w:rFonts w:ascii="Times New Roman" w:hAnsi="Times New Roman" w:cs="Times New Roman"/>
          <w:sz w:val="28"/>
          <w:szCs w:val="28"/>
        </w:rPr>
        <w:t>Первый этап - с 188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35019">
        <w:rPr>
          <w:rFonts w:ascii="Times New Roman" w:hAnsi="Times New Roman" w:cs="Times New Roman"/>
          <w:sz w:val="28"/>
          <w:szCs w:val="28"/>
        </w:rPr>
        <w:t xml:space="preserve"> по 1894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935019">
        <w:rPr>
          <w:rFonts w:ascii="Times New Roman" w:hAnsi="Times New Roman" w:cs="Times New Roman"/>
          <w:sz w:val="28"/>
          <w:szCs w:val="28"/>
        </w:rPr>
        <w:t xml:space="preserve"> - охватывает первые пять </w:t>
      </w:r>
      <w:proofErr w:type="spellStart"/>
      <w:r w:rsidRPr="00935019">
        <w:rPr>
          <w:rFonts w:ascii="Times New Roman" w:hAnsi="Times New Roman" w:cs="Times New Roman"/>
          <w:sz w:val="28"/>
          <w:szCs w:val="28"/>
        </w:rPr>
        <w:t>Пироговских</w:t>
      </w:r>
      <w:proofErr w:type="spellEnd"/>
      <w:r w:rsidRPr="00935019">
        <w:rPr>
          <w:rFonts w:ascii="Times New Roman" w:hAnsi="Times New Roman" w:cs="Times New Roman"/>
          <w:sz w:val="28"/>
          <w:szCs w:val="28"/>
        </w:rPr>
        <w:t xml:space="preserve"> съездов врачей</w:t>
      </w:r>
      <w:r>
        <w:rPr>
          <w:rFonts w:ascii="Times New Roman" w:hAnsi="Times New Roman" w:cs="Times New Roman"/>
          <w:sz w:val="28"/>
          <w:szCs w:val="28"/>
        </w:rPr>
        <w:t xml:space="preserve"> и начало второго этапа трезвеннического движения в Российской Империи</w:t>
      </w:r>
      <w:r w:rsidRPr="00935019">
        <w:rPr>
          <w:rFonts w:ascii="Times New Roman" w:hAnsi="Times New Roman" w:cs="Times New Roman"/>
          <w:sz w:val="28"/>
          <w:szCs w:val="28"/>
        </w:rPr>
        <w:t xml:space="preserve">. Особенностью этого этапа стало зарождение и становление всероссийского </w:t>
      </w:r>
      <w:proofErr w:type="spellStart"/>
      <w:r w:rsidRPr="00935019">
        <w:rPr>
          <w:rFonts w:ascii="Times New Roman" w:hAnsi="Times New Roman" w:cs="Times New Roman"/>
          <w:sz w:val="28"/>
          <w:szCs w:val="28"/>
        </w:rPr>
        <w:t>Пироговского</w:t>
      </w:r>
      <w:proofErr w:type="spellEnd"/>
      <w:r w:rsidRPr="00935019">
        <w:rPr>
          <w:rFonts w:ascii="Times New Roman" w:hAnsi="Times New Roman" w:cs="Times New Roman"/>
          <w:sz w:val="28"/>
          <w:szCs w:val="28"/>
        </w:rPr>
        <w:t xml:space="preserve"> движения врачей и коллегиальной выработки принципов врачебного самоуправления. В среде русских врачей - это период профессиональной консолидации и активной общественной деятельности. В это время в центре внимания врачебной общественности находятся вопросы повышения материального, правового и морального уровня врачебного сословия. На съездах происходит активный обмен </w:t>
      </w:r>
      <w:proofErr w:type="gramStart"/>
      <w:r w:rsidRPr="00935019">
        <w:rPr>
          <w:rFonts w:ascii="Times New Roman" w:hAnsi="Times New Roman" w:cs="Times New Roman"/>
          <w:sz w:val="28"/>
          <w:szCs w:val="28"/>
        </w:rPr>
        <w:t>опытом</w:t>
      </w:r>
      <w:proofErr w:type="gramEnd"/>
      <w:r w:rsidRPr="00935019">
        <w:rPr>
          <w:rFonts w:ascii="Times New Roman" w:hAnsi="Times New Roman" w:cs="Times New Roman"/>
          <w:sz w:val="28"/>
          <w:szCs w:val="28"/>
        </w:rPr>
        <w:t xml:space="preserve"> и дискутируются вопросы о единых подходах к организации медицинской помощи в различных регионах России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9F07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745" w:rsidRPr="00C515D5" w:rsidRDefault="007F2745" w:rsidP="007F2745">
      <w:pPr>
        <w:rPr>
          <w:rFonts w:ascii="Times New Roman" w:hAnsi="Times New Roman" w:cs="Times New Roman"/>
          <w:sz w:val="24"/>
          <w:szCs w:val="24"/>
        </w:rPr>
      </w:pPr>
      <w:r w:rsidRPr="00AE38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35019">
        <w:rPr>
          <w:rFonts w:ascii="Times New Roman" w:hAnsi="Times New Roman" w:cs="Times New Roman"/>
          <w:sz w:val="28"/>
          <w:szCs w:val="28"/>
        </w:rPr>
        <w:t>Второй этап - с 189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35019">
        <w:rPr>
          <w:rFonts w:ascii="Times New Roman" w:hAnsi="Times New Roman" w:cs="Times New Roman"/>
          <w:sz w:val="28"/>
          <w:szCs w:val="28"/>
        </w:rPr>
        <w:t xml:space="preserve"> по 1916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935019">
        <w:rPr>
          <w:rFonts w:ascii="Times New Roman" w:hAnsi="Times New Roman" w:cs="Times New Roman"/>
          <w:sz w:val="28"/>
          <w:szCs w:val="28"/>
        </w:rPr>
        <w:t xml:space="preserve"> - включает в себя деятельность VI - XIII </w:t>
      </w:r>
      <w:proofErr w:type="spellStart"/>
      <w:r w:rsidRPr="00935019">
        <w:rPr>
          <w:rFonts w:ascii="Times New Roman" w:hAnsi="Times New Roman" w:cs="Times New Roman"/>
          <w:sz w:val="28"/>
          <w:szCs w:val="28"/>
        </w:rPr>
        <w:t>Пироговских</w:t>
      </w:r>
      <w:proofErr w:type="spellEnd"/>
      <w:r w:rsidRPr="00935019">
        <w:rPr>
          <w:rFonts w:ascii="Times New Roman" w:hAnsi="Times New Roman" w:cs="Times New Roman"/>
          <w:sz w:val="28"/>
          <w:szCs w:val="28"/>
        </w:rPr>
        <w:t xml:space="preserve"> съездов. Этому периоду свойственна выработка единых подходов к организации медицинской помощи сельскому населению на всей территории страны, формирование принципов и создание предпосылок к становлению системы государственного здравоохранения и практических основ социального партнерства в этой области. В среде русских врачей усиливается интерес к теоретическим разработкам социально-гигиенических </w:t>
      </w:r>
      <w:r w:rsidRPr="00935019">
        <w:rPr>
          <w:rFonts w:ascii="Times New Roman" w:hAnsi="Times New Roman" w:cs="Times New Roman"/>
          <w:sz w:val="28"/>
          <w:szCs w:val="28"/>
        </w:rPr>
        <w:lastRenderedPageBreak/>
        <w:t>учений, санитарная и противоэпидемическая деятельность рассматривается ими как важнейшая задача земского врача.</w:t>
      </w:r>
      <w:r>
        <w:rPr>
          <w:rFonts w:ascii="Times New Roman" w:hAnsi="Times New Roman" w:cs="Times New Roman"/>
          <w:sz w:val="28"/>
          <w:szCs w:val="28"/>
        </w:rPr>
        <w:t xml:space="preserve"> Особое внимание в этот период уделялось алкогольной проблеме в России (3</w:t>
      </w:r>
      <w:r w:rsidRPr="009F07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745" w:rsidRPr="0046558C" w:rsidRDefault="007F2745" w:rsidP="007F2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35019">
        <w:rPr>
          <w:rFonts w:ascii="Times New Roman" w:hAnsi="Times New Roman" w:cs="Times New Roman"/>
          <w:sz w:val="28"/>
          <w:szCs w:val="28"/>
        </w:rPr>
        <w:t>Третий этап - с 191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35019">
        <w:rPr>
          <w:rFonts w:ascii="Times New Roman" w:hAnsi="Times New Roman" w:cs="Times New Roman"/>
          <w:sz w:val="28"/>
          <w:szCs w:val="28"/>
        </w:rPr>
        <w:t xml:space="preserve"> по 1919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935019">
        <w:rPr>
          <w:rFonts w:ascii="Times New Roman" w:hAnsi="Times New Roman" w:cs="Times New Roman"/>
          <w:sz w:val="28"/>
          <w:szCs w:val="28"/>
        </w:rPr>
        <w:t xml:space="preserve"> - включает в себя деятельность трех чрезвычайных </w:t>
      </w:r>
      <w:proofErr w:type="spellStart"/>
      <w:r w:rsidRPr="00935019">
        <w:rPr>
          <w:rFonts w:ascii="Times New Roman" w:hAnsi="Times New Roman" w:cs="Times New Roman"/>
          <w:sz w:val="28"/>
          <w:szCs w:val="28"/>
        </w:rPr>
        <w:t>Пироговских</w:t>
      </w:r>
      <w:proofErr w:type="spellEnd"/>
      <w:r w:rsidRPr="00935019">
        <w:rPr>
          <w:rFonts w:ascii="Times New Roman" w:hAnsi="Times New Roman" w:cs="Times New Roman"/>
          <w:sz w:val="28"/>
          <w:szCs w:val="28"/>
        </w:rPr>
        <w:t xml:space="preserve"> съездов врачей. Его содержание связано с выработкой основных подходов к реорганизации системы оказания медицинской помощи населению в соответствии с новыми социально-политическими условиями того времени. </w:t>
      </w:r>
      <w:proofErr w:type="gramStart"/>
      <w:r w:rsidRPr="00935019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935019">
        <w:rPr>
          <w:rFonts w:ascii="Times New Roman" w:hAnsi="Times New Roman" w:cs="Times New Roman"/>
          <w:sz w:val="28"/>
          <w:szCs w:val="28"/>
        </w:rPr>
        <w:t xml:space="preserve"> в этот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5019">
        <w:rPr>
          <w:rFonts w:ascii="Times New Roman" w:hAnsi="Times New Roman" w:cs="Times New Roman"/>
          <w:sz w:val="28"/>
          <w:szCs w:val="28"/>
        </w:rPr>
        <w:t xml:space="preserve"> приобрели вопросы профессионального объединения медиков во Всероссийский союз профессиональных объединений врачей</w:t>
      </w:r>
      <w:r>
        <w:rPr>
          <w:rFonts w:ascii="Times New Roman" w:hAnsi="Times New Roman" w:cs="Times New Roman"/>
          <w:sz w:val="28"/>
          <w:szCs w:val="28"/>
        </w:rPr>
        <w:t xml:space="preserve"> (4</w:t>
      </w:r>
      <w:r w:rsidRPr="009F0795">
        <w:rPr>
          <w:rFonts w:ascii="Times New Roman" w:hAnsi="Times New Roman" w:cs="Times New Roman"/>
          <w:sz w:val="28"/>
          <w:szCs w:val="28"/>
        </w:rPr>
        <w:t>)</w:t>
      </w:r>
      <w:r w:rsidRPr="0046558C">
        <w:rPr>
          <w:rFonts w:ascii="Times New Roman" w:hAnsi="Times New Roman" w:cs="Times New Roman"/>
          <w:sz w:val="24"/>
          <w:szCs w:val="24"/>
        </w:rPr>
        <w:t>.</w:t>
      </w:r>
    </w:p>
    <w:p w:rsidR="007F2745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0D0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20D09">
        <w:rPr>
          <w:rFonts w:ascii="Times New Roman" w:hAnsi="Times New Roman" w:cs="Times New Roman"/>
          <w:sz w:val="28"/>
          <w:szCs w:val="28"/>
        </w:rPr>
        <w:t>Пироговских</w:t>
      </w:r>
      <w:proofErr w:type="spellEnd"/>
      <w:r w:rsidRPr="00120D09">
        <w:rPr>
          <w:rFonts w:ascii="Times New Roman" w:hAnsi="Times New Roman" w:cs="Times New Roman"/>
          <w:sz w:val="28"/>
          <w:szCs w:val="28"/>
        </w:rPr>
        <w:t xml:space="preserve"> съездах</w:t>
      </w:r>
      <w:r>
        <w:rPr>
          <w:rFonts w:ascii="Times New Roman" w:hAnsi="Times New Roman" w:cs="Times New Roman"/>
          <w:sz w:val="28"/>
          <w:szCs w:val="28"/>
        </w:rPr>
        <w:t xml:space="preserve"> и совещаниях</w:t>
      </w:r>
      <w:r w:rsidRPr="00120D09">
        <w:rPr>
          <w:rFonts w:ascii="Times New Roman" w:hAnsi="Times New Roman" w:cs="Times New Roman"/>
          <w:sz w:val="28"/>
          <w:szCs w:val="28"/>
        </w:rPr>
        <w:t xml:space="preserve"> нередко обсуждались не только медицинские, но и политические вопросы. Так на внеочередном московском съезде врачей 1905 года созванном с целью принятия экстренных мер против холеры, депутаты успели принять и политическую рез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20D09">
        <w:rPr>
          <w:rFonts w:ascii="Times New Roman" w:hAnsi="Times New Roman" w:cs="Times New Roman"/>
          <w:sz w:val="28"/>
          <w:szCs w:val="28"/>
        </w:rPr>
        <w:t>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0D09">
        <w:rPr>
          <w:rFonts w:ascii="Times New Roman" w:hAnsi="Times New Roman" w:cs="Times New Roman"/>
          <w:sz w:val="28"/>
          <w:szCs w:val="28"/>
        </w:rPr>
        <w:t xml:space="preserve"> призывающую медиков «сорганизоваться для… борьбы… против бюрократического строя до полного его устранения и за созыв Учредительного собрания». С 1914 по 1919 год прошло пять чрезвычайных </w:t>
      </w:r>
      <w:proofErr w:type="spellStart"/>
      <w:r w:rsidRPr="00120D09">
        <w:rPr>
          <w:rFonts w:ascii="Times New Roman" w:hAnsi="Times New Roman" w:cs="Times New Roman"/>
          <w:sz w:val="28"/>
          <w:szCs w:val="28"/>
        </w:rPr>
        <w:t>Пироговских</w:t>
      </w:r>
      <w:proofErr w:type="spellEnd"/>
      <w:r w:rsidRPr="00120D09">
        <w:rPr>
          <w:rFonts w:ascii="Times New Roman" w:hAnsi="Times New Roman" w:cs="Times New Roman"/>
          <w:sz w:val="28"/>
          <w:szCs w:val="28"/>
        </w:rPr>
        <w:t xml:space="preserve"> съездов носивших политический характер.</w:t>
      </w:r>
    </w:p>
    <w:p w:rsidR="007F2745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ще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ъезде, состоявшемся </w:t>
      </w:r>
      <w:r w:rsidRPr="00E40724">
        <w:rPr>
          <w:rFonts w:ascii="Times New Roman" w:hAnsi="Times New Roman" w:cs="Times New Roman"/>
          <w:sz w:val="28"/>
          <w:szCs w:val="28"/>
        </w:rPr>
        <w:t>4 января 188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40724">
        <w:rPr>
          <w:rFonts w:ascii="Times New Roman" w:hAnsi="Times New Roman" w:cs="Times New Roman"/>
          <w:sz w:val="28"/>
          <w:szCs w:val="28"/>
        </w:rPr>
        <w:t xml:space="preserve"> в большом зале Российского благород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, доктор медицины, профессор Иван Михайл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29">
        <w:rPr>
          <w:rFonts w:ascii="Times New Roman" w:hAnsi="Times New Roman" w:cs="Times New Roman"/>
          <w:sz w:val="28"/>
          <w:szCs w:val="28"/>
        </w:rPr>
        <w:t>(7 марта 183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64629">
        <w:rPr>
          <w:rFonts w:ascii="Times New Roman" w:hAnsi="Times New Roman" w:cs="Times New Roman"/>
          <w:sz w:val="28"/>
          <w:szCs w:val="28"/>
        </w:rPr>
        <w:t>— 16 августа 1916</w:t>
      </w:r>
      <w:r>
        <w:rPr>
          <w:rFonts w:ascii="Times New Roman" w:hAnsi="Times New Roman" w:cs="Times New Roman"/>
          <w:sz w:val="28"/>
          <w:szCs w:val="28"/>
        </w:rPr>
        <w:t xml:space="preserve"> года) горячо доказывал вред табака и любых спиртных изделий и призывал врачей к борьбе с ними. К сожалению, </w:t>
      </w:r>
      <w:r w:rsidRPr="00D64629">
        <w:rPr>
          <w:rFonts w:ascii="Times New Roman" w:hAnsi="Times New Roman" w:cs="Times New Roman"/>
          <w:sz w:val="28"/>
          <w:szCs w:val="28"/>
        </w:rPr>
        <w:t>профессор 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462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4629">
        <w:rPr>
          <w:rFonts w:ascii="Times New Roman" w:hAnsi="Times New Roman" w:cs="Times New Roman"/>
          <w:sz w:val="28"/>
          <w:szCs w:val="28"/>
        </w:rPr>
        <w:t xml:space="preserve"> Эрисман</w:t>
      </w:r>
      <w:r>
        <w:rPr>
          <w:rFonts w:ascii="Times New Roman" w:hAnsi="Times New Roman" w:cs="Times New Roman"/>
          <w:sz w:val="28"/>
          <w:szCs w:val="28"/>
        </w:rPr>
        <w:t xml:space="preserve"> выступил против трезвости, за так называемую культуру пития. И тогда вопрос не получил практического решения (5). С трибуны</w:t>
      </w:r>
      <w:r w:rsidRPr="0067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ъезда главный </w:t>
      </w:r>
      <w:r w:rsidRPr="00672D90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актор и </w:t>
      </w:r>
      <w:r w:rsidRPr="00672D90"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>атель</w:t>
      </w:r>
      <w:r w:rsidRPr="00672D90">
        <w:rPr>
          <w:rFonts w:ascii="Times New Roman" w:hAnsi="Times New Roman" w:cs="Times New Roman"/>
          <w:sz w:val="28"/>
          <w:szCs w:val="28"/>
        </w:rPr>
        <w:t xml:space="preserve"> журн</w:t>
      </w:r>
      <w:r>
        <w:rPr>
          <w:rFonts w:ascii="Times New Roman" w:hAnsi="Times New Roman" w:cs="Times New Roman"/>
          <w:sz w:val="28"/>
          <w:szCs w:val="28"/>
        </w:rPr>
        <w:t>ала</w:t>
      </w:r>
      <w:r w:rsidRPr="00672D90">
        <w:rPr>
          <w:rFonts w:ascii="Times New Roman" w:hAnsi="Times New Roman" w:cs="Times New Roman"/>
          <w:sz w:val="28"/>
          <w:szCs w:val="28"/>
        </w:rPr>
        <w:t xml:space="preserve"> "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672D90">
        <w:rPr>
          <w:rFonts w:ascii="Times New Roman" w:hAnsi="Times New Roman" w:cs="Times New Roman"/>
          <w:sz w:val="28"/>
          <w:szCs w:val="28"/>
        </w:rPr>
        <w:t xml:space="preserve"> трезво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A6B">
        <w:rPr>
          <w:rFonts w:ascii="Times New Roman" w:hAnsi="Times New Roman" w:cs="Times New Roman"/>
          <w:sz w:val="28"/>
          <w:szCs w:val="28"/>
        </w:rPr>
        <w:t>Григорьев Николай Илларион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A6B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50A6B">
        <w:rPr>
          <w:rFonts w:ascii="Times New Roman" w:hAnsi="Times New Roman" w:cs="Times New Roman"/>
          <w:sz w:val="28"/>
          <w:szCs w:val="28"/>
        </w:rPr>
        <w:t>185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50A6B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1921 год</w:t>
      </w:r>
      <w:r w:rsidRPr="00950A6B">
        <w:rPr>
          <w:rFonts w:ascii="Times New Roman" w:hAnsi="Times New Roman" w:cs="Times New Roman"/>
          <w:sz w:val="28"/>
          <w:szCs w:val="28"/>
        </w:rPr>
        <w:t>?)</w:t>
      </w:r>
      <w:r w:rsidRPr="0067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звал участников форума оказать всемерную помощь словом и делом зарождавшемуся трезвенническому движению (6</w:t>
      </w:r>
      <w:r w:rsidRPr="009F079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ъезде,</w:t>
      </w:r>
      <w:r w:rsidRPr="00E40724">
        <w:t xml:space="preserve"> </w:t>
      </w:r>
      <w:r w:rsidRPr="00E40724">
        <w:rPr>
          <w:rFonts w:ascii="Times New Roman" w:hAnsi="Times New Roman" w:cs="Times New Roman"/>
          <w:sz w:val="28"/>
          <w:szCs w:val="28"/>
        </w:rPr>
        <w:t>прошедш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40724">
        <w:rPr>
          <w:rFonts w:ascii="Times New Roman" w:hAnsi="Times New Roman" w:cs="Times New Roman"/>
          <w:sz w:val="28"/>
          <w:szCs w:val="28"/>
        </w:rPr>
        <w:t xml:space="preserve"> в Казани с 28 апреля по 5 мая 1899 г</w:t>
      </w:r>
      <w:r>
        <w:rPr>
          <w:rFonts w:ascii="Times New Roman" w:hAnsi="Times New Roman" w:cs="Times New Roman"/>
          <w:sz w:val="28"/>
          <w:szCs w:val="28"/>
        </w:rPr>
        <w:t>ода выступил</w:t>
      </w:r>
      <w:r w:rsidRPr="006E5977">
        <w:t xml:space="preserve"> </w:t>
      </w:r>
      <w:r w:rsidRPr="006E5977">
        <w:rPr>
          <w:rFonts w:ascii="Times New Roman" w:hAnsi="Times New Roman" w:cs="Times New Roman"/>
          <w:sz w:val="28"/>
          <w:szCs w:val="28"/>
        </w:rPr>
        <w:t>военно-медиц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E5977">
        <w:rPr>
          <w:rFonts w:ascii="Times New Roman" w:hAnsi="Times New Roman" w:cs="Times New Roman"/>
          <w:sz w:val="28"/>
          <w:szCs w:val="28"/>
        </w:rPr>
        <w:t xml:space="preserve"> инспектор Приамур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977">
        <w:rPr>
          <w:rFonts w:ascii="Times New Roman" w:hAnsi="Times New Roman" w:cs="Times New Roman"/>
          <w:sz w:val="28"/>
          <w:szCs w:val="28"/>
        </w:rPr>
        <w:t>Васил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5977">
        <w:rPr>
          <w:rFonts w:ascii="Times New Roman" w:hAnsi="Times New Roman" w:cs="Times New Roman"/>
          <w:sz w:val="28"/>
          <w:szCs w:val="28"/>
        </w:rPr>
        <w:t xml:space="preserve"> Николаевич </w:t>
      </w:r>
      <w:proofErr w:type="spellStart"/>
      <w:r w:rsidRPr="006E5977">
        <w:rPr>
          <w:rFonts w:ascii="Times New Roman" w:hAnsi="Times New Roman" w:cs="Times New Roman"/>
          <w:sz w:val="28"/>
          <w:szCs w:val="28"/>
        </w:rPr>
        <w:t>Радаков</w:t>
      </w:r>
      <w:proofErr w:type="spellEnd"/>
      <w:r w:rsidRPr="006E5977">
        <w:rPr>
          <w:rFonts w:ascii="Times New Roman" w:hAnsi="Times New Roman" w:cs="Times New Roman"/>
          <w:sz w:val="28"/>
          <w:szCs w:val="28"/>
        </w:rPr>
        <w:t xml:space="preserve"> (183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6E59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977">
        <w:rPr>
          <w:rFonts w:ascii="Times New Roman" w:hAnsi="Times New Roman" w:cs="Times New Roman"/>
          <w:sz w:val="28"/>
          <w:szCs w:val="28"/>
        </w:rPr>
        <w:t>191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6E59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ложил исключить алкоголь из русской армии. Но и его мало кто поддержал тогда (7). Много </w:t>
      </w:r>
      <w:r w:rsidRPr="00E714E8">
        <w:rPr>
          <w:rFonts w:ascii="Times New Roman" w:hAnsi="Times New Roman" w:cs="Times New Roman"/>
          <w:sz w:val="28"/>
          <w:szCs w:val="28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уделивший алкогольной проблеме в Российской Империи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ъезд, самый многочисленный из всех съездов (2300 делегатов),  п</w:t>
      </w:r>
      <w:r w:rsidRPr="00E714E8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ходивший</w:t>
      </w:r>
      <w:r w:rsidRPr="00E714E8">
        <w:rPr>
          <w:rFonts w:ascii="Times New Roman" w:hAnsi="Times New Roman" w:cs="Times New Roman"/>
          <w:sz w:val="28"/>
          <w:szCs w:val="28"/>
        </w:rPr>
        <w:t xml:space="preserve"> в Санкт-Петербурге с 4 по 11 января 1904 г</w:t>
      </w:r>
      <w:r>
        <w:rPr>
          <w:rFonts w:ascii="Times New Roman" w:hAnsi="Times New Roman" w:cs="Times New Roman"/>
          <w:sz w:val="28"/>
          <w:szCs w:val="28"/>
        </w:rPr>
        <w:t>ода принял такое решение:</w:t>
      </w:r>
    </w:p>
    <w:p w:rsidR="007F2745" w:rsidRDefault="007F2745" w:rsidP="007F2745">
      <w:pPr>
        <w:rPr>
          <w:rFonts w:ascii="Times New Roman" w:hAnsi="Times New Roman" w:cs="Times New Roman"/>
          <w:sz w:val="28"/>
          <w:szCs w:val="28"/>
        </w:rPr>
      </w:pPr>
      <w:r w:rsidRPr="0073467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«1. </w:t>
      </w:r>
      <w:r w:rsidRPr="0073467F">
        <w:rPr>
          <w:rFonts w:ascii="Times New Roman" w:hAnsi="Times New Roman" w:cs="Times New Roman"/>
          <w:sz w:val="28"/>
          <w:szCs w:val="28"/>
        </w:rPr>
        <w:t>Метод принудительного</w:t>
      </w:r>
      <w:r>
        <w:rPr>
          <w:rFonts w:ascii="Times New Roman" w:hAnsi="Times New Roman" w:cs="Times New Roman"/>
          <w:sz w:val="28"/>
          <w:szCs w:val="28"/>
        </w:rPr>
        <w:t xml:space="preserve"> лечения алкоголиков, как метод принудительного лечения вообще, не соответствует принципам общественной медицины.</w:t>
      </w:r>
    </w:p>
    <w:p w:rsidR="007F2745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Казенная винная монополия, как источник государственного бюджета, не только не способствует борьбе с алкоголизмом, но даже ей препятствует.</w:t>
      </w:r>
    </w:p>
    <w:p w:rsidR="007F2745" w:rsidRPr="0073467F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Правильная и целесообразная борьба с алкоголизмом, представляющим в России социальное зло огромной важности, невозможно без учреждения свободы слова, печати и личности» (8).</w:t>
      </w:r>
    </w:p>
    <w:p w:rsidR="007F2745" w:rsidRPr="00770C7F" w:rsidRDefault="007F2745" w:rsidP="007F2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E5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ъезд, </w:t>
      </w:r>
      <w:r w:rsidRPr="00E40724">
        <w:rPr>
          <w:rFonts w:ascii="Times New Roman" w:hAnsi="Times New Roman" w:cs="Times New Roman"/>
          <w:sz w:val="28"/>
          <w:szCs w:val="28"/>
        </w:rPr>
        <w:t>посвященный 100-летнему юбилею Н.И. Пирогова, работа</w:t>
      </w:r>
      <w:r>
        <w:rPr>
          <w:rFonts w:ascii="Times New Roman" w:hAnsi="Times New Roman" w:cs="Times New Roman"/>
          <w:sz w:val="28"/>
          <w:szCs w:val="28"/>
        </w:rPr>
        <w:t>вший</w:t>
      </w:r>
      <w:r w:rsidRPr="00E40724">
        <w:rPr>
          <w:rFonts w:ascii="Times New Roman" w:hAnsi="Times New Roman" w:cs="Times New Roman"/>
          <w:sz w:val="28"/>
          <w:szCs w:val="28"/>
        </w:rPr>
        <w:t xml:space="preserve"> в Санкт-Петербурге с 21 по 28 апреля 1910 г</w:t>
      </w:r>
      <w:r>
        <w:rPr>
          <w:rFonts w:ascii="Times New Roman" w:hAnsi="Times New Roman" w:cs="Times New Roman"/>
          <w:sz w:val="28"/>
          <w:szCs w:val="28"/>
        </w:rPr>
        <w:t>ода объявил все курорты Российской Империи безалкогольными территориями. Тот же</w:t>
      </w:r>
      <w:r w:rsidRPr="00E40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съезд постановил, что «алкоголь не является пищевым веществом, и с этим положением должно быть широко ознакомлено население». Съезд высказал так же пожелание: «чтобы российские врачи - абстиненты сплотились – чем скорее, тем лучше – в прочную организацию, составляющую как бы лейб-гвардию среди борцов с громаднейшим всероссийским бедствием – алкоголизмом» (9</w:t>
      </w:r>
      <w:r w:rsidRPr="009F07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5020">
        <w:rPr>
          <w:rFonts w:ascii="Times New Roman" w:hAnsi="Times New Roman" w:cs="Times New Roman"/>
          <w:sz w:val="28"/>
          <w:szCs w:val="28"/>
        </w:rPr>
        <w:t xml:space="preserve">Принципиальную роль в этих решениях на съезде сыграли: профессор </w:t>
      </w:r>
      <w:r>
        <w:rPr>
          <w:rFonts w:ascii="Times New Roman" w:hAnsi="Times New Roman" w:cs="Times New Roman"/>
          <w:sz w:val="28"/>
          <w:szCs w:val="28"/>
        </w:rPr>
        <w:t>Данилевский Василий Я</w:t>
      </w:r>
      <w:r w:rsidRPr="00F95020">
        <w:rPr>
          <w:rFonts w:ascii="Times New Roman" w:hAnsi="Times New Roman" w:cs="Times New Roman"/>
          <w:sz w:val="28"/>
          <w:szCs w:val="28"/>
        </w:rPr>
        <w:t>ковлевич (185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F950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020">
        <w:rPr>
          <w:rFonts w:ascii="Times New Roman" w:hAnsi="Times New Roman" w:cs="Times New Roman"/>
          <w:sz w:val="28"/>
          <w:szCs w:val="28"/>
        </w:rPr>
        <w:t>193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F950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и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и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тун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C7F">
        <w:rPr>
          <w:rFonts w:ascii="Times New Roman" w:hAnsi="Times New Roman" w:cs="Times New Roman"/>
          <w:sz w:val="28"/>
          <w:szCs w:val="28"/>
        </w:rPr>
        <w:t>(14 февраля 1860 года — 13 июня 1925 года)</w:t>
      </w:r>
      <w:r>
        <w:rPr>
          <w:rFonts w:ascii="Times New Roman" w:hAnsi="Times New Roman" w:cs="Times New Roman"/>
          <w:sz w:val="28"/>
          <w:szCs w:val="28"/>
        </w:rPr>
        <w:t xml:space="preserve"> (10</w:t>
      </w:r>
      <w:r w:rsidRPr="009F0795">
        <w:rPr>
          <w:rFonts w:ascii="Times New Roman" w:hAnsi="Times New Roman" w:cs="Times New Roman"/>
          <w:sz w:val="28"/>
          <w:szCs w:val="28"/>
        </w:rPr>
        <w:t>)</w:t>
      </w:r>
      <w:r w:rsidRPr="00770C7F">
        <w:rPr>
          <w:rFonts w:ascii="Times New Roman" w:hAnsi="Times New Roman" w:cs="Times New Roman"/>
          <w:sz w:val="24"/>
          <w:szCs w:val="24"/>
        </w:rPr>
        <w:t>.</w:t>
      </w:r>
    </w:p>
    <w:p w:rsidR="007F2745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декабре 1914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рались на свое очередное совещание, посвященное проблеме заразных болезней. На этом совещании не забыли и алкогольный вопрос. Профессор </w:t>
      </w:r>
      <w:r w:rsidRPr="00F2738A">
        <w:rPr>
          <w:rFonts w:ascii="Times New Roman" w:hAnsi="Times New Roman" w:cs="Times New Roman"/>
          <w:sz w:val="28"/>
          <w:szCs w:val="28"/>
        </w:rPr>
        <w:t>Лев Борисович Грановский (187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F2738A">
        <w:rPr>
          <w:rFonts w:ascii="Times New Roman" w:hAnsi="Times New Roman" w:cs="Times New Roman"/>
          <w:sz w:val="28"/>
          <w:szCs w:val="28"/>
        </w:rPr>
        <w:t>195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F273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нес предложение о поддержке сухого закона в Российской Империи и констатировал тот факт, что без «систематического вытеснения алкоголя, как пищевого и вкусового вещества, из обихода широких слоев населения» полных успехов в отрезвлении народа можно и не достигнуть. (11). </w:t>
      </w:r>
    </w:p>
    <w:p w:rsidR="007F2745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астники декабрьского совещания приняли решение о проведении спе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ума, посвященного только алкогольной теме. На совещании было зачитано письмо профессора </w:t>
      </w:r>
      <w:r w:rsidRPr="00806A73">
        <w:rPr>
          <w:rFonts w:ascii="Times New Roman" w:hAnsi="Times New Roman" w:cs="Times New Roman"/>
          <w:sz w:val="28"/>
          <w:szCs w:val="28"/>
        </w:rPr>
        <w:t>Всевол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6A73">
        <w:rPr>
          <w:rFonts w:ascii="Times New Roman" w:hAnsi="Times New Roman" w:cs="Times New Roman"/>
          <w:sz w:val="28"/>
          <w:szCs w:val="28"/>
        </w:rPr>
        <w:t xml:space="preserve"> Прокоп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6A73">
        <w:rPr>
          <w:rFonts w:ascii="Times New Roman" w:hAnsi="Times New Roman" w:cs="Times New Roman"/>
          <w:sz w:val="28"/>
          <w:szCs w:val="28"/>
        </w:rPr>
        <w:t xml:space="preserve"> Первушин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806A73">
        <w:rPr>
          <w:rFonts w:ascii="Times New Roman" w:hAnsi="Times New Roman" w:cs="Times New Roman"/>
          <w:sz w:val="28"/>
          <w:szCs w:val="28"/>
        </w:rPr>
        <w:t>7 января 1869 г</w:t>
      </w:r>
      <w:r>
        <w:rPr>
          <w:rFonts w:ascii="Times New Roman" w:hAnsi="Times New Roman" w:cs="Times New Roman"/>
          <w:sz w:val="28"/>
          <w:szCs w:val="28"/>
        </w:rPr>
        <w:t xml:space="preserve">ода - </w:t>
      </w:r>
      <w:r w:rsidRPr="00806A73">
        <w:rPr>
          <w:rFonts w:ascii="Times New Roman" w:hAnsi="Times New Roman" w:cs="Times New Roman"/>
          <w:sz w:val="28"/>
          <w:szCs w:val="28"/>
        </w:rPr>
        <w:t>21 декабря 1954 г</w:t>
      </w:r>
      <w:r>
        <w:rPr>
          <w:rFonts w:ascii="Times New Roman" w:hAnsi="Times New Roman" w:cs="Times New Roman"/>
          <w:sz w:val="28"/>
          <w:szCs w:val="28"/>
        </w:rPr>
        <w:t xml:space="preserve">ода), в котором он в частности писал: «По моему глубо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е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организация та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алког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ъезда должна быть делом Общества русских врачей в память Н.И. Пирогова, общества опытного в подобных делах и авторитетного в широких общественных кругах. Пусть имя славного русского врача-гуманиста объединит силой своего обаяния около иде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звости народной разнородные общественные элементы для осуществления крупнейшего общественного дела, откладывать которое, повторяю, нельзя» </w:t>
      </w:r>
      <w:r w:rsidRPr="00806A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06A7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о в условиях войны созвать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ъезд было проблематичным делом. Но, и откладывать наболевший вопрос участники совещания посчитал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этому решили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щание. Избрали Организационный комитет, в который вошли известные ученые: </w:t>
      </w:r>
    </w:p>
    <w:p w:rsidR="007F2745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C0E2AD" wp14:editId="60C5101D">
            <wp:extent cx="1853626" cy="2566428"/>
            <wp:effectExtent l="0" t="0" r="0" b="5715"/>
            <wp:docPr id="15" name="Рисунок 15" descr="Описание: Рейн Фёдор Александ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йн Фёдор Александрови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17" cy="25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45" w:rsidRDefault="007F2745" w:rsidP="007F2745">
      <w:pPr>
        <w:rPr>
          <w:rFonts w:ascii="Times New Roman" w:hAnsi="Times New Roman" w:cs="Times New Roman"/>
          <w:sz w:val="28"/>
          <w:szCs w:val="28"/>
        </w:rPr>
      </w:pPr>
      <w:r w:rsidRPr="00432118">
        <w:rPr>
          <w:rFonts w:ascii="Times New Roman" w:hAnsi="Times New Roman" w:cs="Times New Roman"/>
          <w:sz w:val="28"/>
          <w:szCs w:val="28"/>
        </w:rPr>
        <w:t xml:space="preserve">Рейн Фёдор Александрович (3 (15) марта 1866 года — 3 сентября 1925 года) — русский хирург, доктор медицинских наук, профессор, председатель правления Общества Русских врачей в память И.И. Пирогова, председатель Оргкомитета </w:t>
      </w:r>
      <w:proofErr w:type="spellStart"/>
      <w:r w:rsidRPr="00432118">
        <w:rPr>
          <w:rFonts w:ascii="Times New Roman" w:hAnsi="Times New Roman" w:cs="Times New Roman"/>
          <w:sz w:val="28"/>
          <w:szCs w:val="28"/>
        </w:rPr>
        <w:t>Пироговского</w:t>
      </w:r>
      <w:proofErr w:type="spellEnd"/>
      <w:r w:rsidRPr="00432118">
        <w:rPr>
          <w:rFonts w:ascii="Times New Roman" w:hAnsi="Times New Roman" w:cs="Times New Roman"/>
          <w:sz w:val="28"/>
          <w:szCs w:val="28"/>
        </w:rPr>
        <w:t xml:space="preserve"> совещания 9-13 мая 1915 года.</w:t>
      </w:r>
    </w:p>
    <w:p w:rsidR="007F2745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81FC0" wp14:editId="69B6BBD9">
            <wp:extent cx="1861901" cy="2396120"/>
            <wp:effectExtent l="0" t="0" r="5080" b="4445"/>
            <wp:docPr id="16" name="Рисунок 16" descr="http://upload.wikimedia.org/wikipedia/commons/9/98/Verigo_bronisla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9/98/Verigo_bronislav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31" cy="239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45" w:rsidRDefault="007F2745" w:rsidP="007F27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2118">
        <w:rPr>
          <w:rFonts w:ascii="Times New Roman" w:hAnsi="Times New Roman" w:cs="Times New Roman"/>
          <w:sz w:val="28"/>
          <w:szCs w:val="28"/>
        </w:rPr>
        <w:t>Вериго</w:t>
      </w:r>
      <w:proofErr w:type="spellEnd"/>
      <w:r w:rsidRPr="0043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118">
        <w:rPr>
          <w:rFonts w:ascii="Times New Roman" w:hAnsi="Times New Roman" w:cs="Times New Roman"/>
          <w:sz w:val="28"/>
          <w:szCs w:val="28"/>
        </w:rPr>
        <w:t>Бронислав</w:t>
      </w:r>
      <w:proofErr w:type="spellEnd"/>
      <w:r w:rsidRPr="0043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118">
        <w:rPr>
          <w:rFonts w:ascii="Times New Roman" w:hAnsi="Times New Roman" w:cs="Times New Roman"/>
          <w:sz w:val="28"/>
          <w:szCs w:val="28"/>
        </w:rPr>
        <w:t>Фортунатович</w:t>
      </w:r>
      <w:proofErr w:type="spellEnd"/>
      <w:r w:rsidRPr="00AE4CA7">
        <w:t xml:space="preserve"> </w:t>
      </w:r>
      <w:r w:rsidRPr="00AE4CA7">
        <w:rPr>
          <w:rFonts w:ascii="Times New Roman" w:hAnsi="Times New Roman" w:cs="Times New Roman"/>
          <w:sz w:val="28"/>
          <w:szCs w:val="28"/>
        </w:rPr>
        <w:t>(14 февраля 186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E4CA7">
        <w:rPr>
          <w:rFonts w:ascii="Times New Roman" w:hAnsi="Times New Roman" w:cs="Times New Roman"/>
          <w:sz w:val="28"/>
          <w:szCs w:val="28"/>
        </w:rPr>
        <w:t>— 13 июня 19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E4C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32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2118">
        <w:rPr>
          <w:rFonts w:ascii="Times New Roman" w:hAnsi="Times New Roman" w:cs="Times New Roman"/>
          <w:sz w:val="28"/>
          <w:szCs w:val="28"/>
        </w:rPr>
        <w:t>усский физиолог, доктор медицины, профессор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щания.</w:t>
      </w:r>
      <w:r w:rsidRPr="00432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45" w:rsidRDefault="007F2745" w:rsidP="007F2745">
      <w:pPr>
        <w:rPr>
          <w:rFonts w:ascii="Times New Roman" w:hAnsi="Times New Roman" w:cs="Times New Roman"/>
          <w:sz w:val="28"/>
          <w:szCs w:val="28"/>
        </w:rPr>
      </w:pPr>
    </w:p>
    <w:p w:rsidR="007F2745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516F65" wp14:editId="292B2DF7">
            <wp:extent cx="1874520" cy="2399665"/>
            <wp:effectExtent l="0" t="0" r="0" b="635"/>
            <wp:docPr id="17" name="Рисунок 17" descr="Описание: Горохов Д.Е., фото из семейного архива В.Г. Горох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орохов Д.Е., фото из семейного архива В.Г. Горохов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45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хов Дмитрий Егорович (186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EB7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19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EB7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B7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ат-доцент, </w:t>
      </w:r>
      <w:r w:rsidRPr="00EB7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хирург, организатор здравоохранения, общественный деятель.</w:t>
      </w:r>
    </w:p>
    <w:p w:rsidR="007F2745" w:rsidRPr="00EB7F13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745" w:rsidRDefault="007F2745" w:rsidP="007F2745">
      <w:pPr>
        <w:rPr>
          <w:rFonts w:ascii="Times New Roman" w:hAnsi="Times New Roman" w:cs="Times New Roman"/>
          <w:sz w:val="28"/>
          <w:szCs w:val="28"/>
        </w:rPr>
      </w:pPr>
    </w:p>
    <w:p w:rsidR="007F2745" w:rsidRPr="00D92F15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8F2003" wp14:editId="25CC17A4">
            <wp:extent cx="1717086" cy="2424380"/>
            <wp:effectExtent l="0" t="0" r="0" b="0"/>
            <wp:docPr id="18" name="Рисунок 18" descr="Описание: http://school28.smoladmin.ru/Smolensk/images/jban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chool28.smoladmin.ru/Smolensk/images/jbanko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52" cy="242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45" w:rsidRPr="00945D49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банков Дмитрий Николаевич (1853 год — 20 июля 1932 года) — русский врач, деятель земской медицины и этнограф, один из организаторов </w:t>
      </w:r>
      <w:proofErr w:type="spellStart"/>
      <w:r w:rsidRPr="0094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овских</w:t>
      </w:r>
      <w:proofErr w:type="spellEnd"/>
      <w:r w:rsidRPr="0094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ъездов врачей и редактор его изданий.</w:t>
      </w:r>
    </w:p>
    <w:p w:rsidR="007F2745" w:rsidRPr="00945D49" w:rsidRDefault="007F2745" w:rsidP="007F2745">
      <w:pPr>
        <w:rPr>
          <w:rFonts w:ascii="Times New Roman" w:hAnsi="Times New Roman" w:cs="Times New Roman"/>
          <w:sz w:val="28"/>
          <w:szCs w:val="28"/>
        </w:rPr>
      </w:pPr>
    </w:p>
    <w:p w:rsidR="007F2745" w:rsidRPr="00945D49" w:rsidRDefault="007F2745" w:rsidP="007F2745">
      <w:pPr>
        <w:rPr>
          <w:rFonts w:ascii="Times New Roman" w:hAnsi="Times New Roman" w:cs="Times New Roman"/>
          <w:sz w:val="28"/>
          <w:szCs w:val="28"/>
        </w:rPr>
      </w:pPr>
    </w:p>
    <w:p w:rsidR="007F2745" w:rsidRPr="00945D49" w:rsidRDefault="007F2745" w:rsidP="007F2745">
      <w:pPr>
        <w:rPr>
          <w:rFonts w:ascii="Times New Roman" w:hAnsi="Times New Roman" w:cs="Times New Roman"/>
          <w:sz w:val="28"/>
          <w:szCs w:val="28"/>
        </w:rPr>
      </w:pPr>
      <w:r w:rsidRPr="00945D4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B3AE7E" wp14:editId="0539EF4B">
            <wp:extent cx="1617980" cy="2209165"/>
            <wp:effectExtent l="0" t="0" r="1270" b="635"/>
            <wp:docPr id="19" name="Рисунок 19" descr="Александр Михайлович Коров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ександр Михайлович Корови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45" w:rsidRPr="00945D49" w:rsidRDefault="007F2745" w:rsidP="007F2745">
      <w:pPr>
        <w:rPr>
          <w:rFonts w:ascii="Times New Roman" w:hAnsi="Times New Roman" w:cs="Times New Roman"/>
          <w:sz w:val="28"/>
          <w:szCs w:val="28"/>
        </w:rPr>
      </w:pPr>
      <w:r w:rsidRPr="00945D49">
        <w:rPr>
          <w:rFonts w:ascii="Times New Roman" w:hAnsi="Times New Roman" w:cs="Times New Roman"/>
          <w:sz w:val="28"/>
          <w:szCs w:val="28"/>
        </w:rPr>
        <w:t>Александр Михайлович Коровин (1865 год – 1943 год) - первый председатель московского общества трезвости.</w:t>
      </w:r>
    </w:p>
    <w:p w:rsidR="007F2745" w:rsidRPr="00945D49" w:rsidRDefault="007F2745" w:rsidP="007F2745">
      <w:pPr>
        <w:rPr>
          <w:rFonts w:ascii="Times New Roman" w:hAnsi="Times New Roman" w:cs="Times New Roman"/>
          <w:sz w:val="28"/>
          <w:szCs w:val="28"/>
        </w:rPr>
      </w:pPr>
    </w:p>
    <w:p w:rsidR="007F2745" w:rsidRPr="00945D49" w:rsidRDefault="007F2745" w:rsidP="007F27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DC9B8" wp14:editId="32505789">
            <wp:extent cx="1696398" cy="2411761"/>
            <wp:effectExtent l="0" t="0" r="0" b="7620"/>
            <wp:docPr id="20" name="Рисунок 20" descr="Описание: http://coollib.com/i/18/231318/i_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coollib.com/i/18/231318/i_07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38" cy="241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45" w:rsidRPr="00945D49" w:rsidRDefault="007F2745" w:rsidP="007F27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р Лазарь Соломонович (17 декабря 1855 года — 1942 год) — видный российский невропатолог, член Оргкомитета </w:t>
      </w:r>
      <w:proofErr w:type="spellStart"/>
      <w:r w:rsidRPr="00945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овского</w:t>
      </w:r>
      <w:proofErr w:type="spellEnd"/>
      <w:r w:rsidRPr="0094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я 9-11 мая 1915 года, на котором алкоголь был признан официально наркотиком.</w:t>
      </w:r>
    </w:p>
    <w:p w:rsidR="007F2745" w:rsidRPr="00945D49" w:rsidRDefault="007F2745" w:rsidP="007F27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745" w:rsidRPr="00945D49" w:rsidRDefault="007F2745" w:rsidP="007F27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745" w:rsidRPr="00945D49" w:rsidRDefault="007F2745" w:rsidP="007F27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745" w:rsidRPr="00945D49" w:rsidRDefault="007F2745" w:rsidP="007F2745">
      <w:pPr>
        <w:rPr>
          <w:rFonts w:ascii="Times New Roman" w:hAnsi="Times New Roman" w:cs="Times New Roman"/>
          <w:sz w:val="28"/>
          <w:szCs w:val="28"/>
        </w:rPr>
      </w:pPr>
    </w:p>
    <w:p w:rsidR="007F2745" w:rsidRPr="00945D49" w:rsidRDefault="007F2745" w:rsidP="007F2745">
      <w:pPr>
        <w:rPr>
          <w:rFonts w:ascii="Times New Roman" w:hAnsi="Times New Roman" w:cs="Times New Roman"/>
          <w:sz w:val="28"/>
          <w:szCs w:val="28"/>
        </w:rPr>
      </w:pPr>
    </w:p>
    <w:p w:rsidR="007F2745" w:rsidRPr="00945D49" w:rsidRDefault="007F2745" w:rsidP="007F2745">
      <w:pPr>
        <w:rPr>
          <w:rFonts w:ascii="Times New Roman" w:hAnsi="Times New Roman" w:cs="Times New Roman"/>
          <w:sz w:val="28"/>
          <w:szCs w:val="28"/>
        </w:rPr>
      </w:pPr>
    </w:p>
    <w:p w:rsidR="007F2745" w:rsidRPr="00945D49" w:rsidRDefault="007F2745" w:rsidP="007F2745">
      <w:pPr>
        <w:rPr>
          <w:rFonts w:ascii="Times New Roman" w:hAnsi="Times New Roman" w:cs="Times New Roman"/>
          <w:sz w:val="28"/>
          <w:szCs w:val="28"/>
        </w:rPr>
      </w:pPr>
    </w:p>
    <w:p w:rsidR="007F2745" w:rsidRPr="00945D49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3AE561" wp14:editId="217EA670">
            <wp:extent cx="1717622" cy="2569422"/>
            <wp:effectExtent l="0" t="0" r="0" b="2540"/>
            <wp:docPr id="21" name="Рисунок 21" descr="Описание: http://www.infamed.com/images/ka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infamed.com/images/kaf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95" cy="2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45" w:rsidRPr="00945D49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ушин Всеволод Прокопьевич (7 января 1869 года - 21 декабря 1954 года) -   профессор, активный сторонник трезвости, инициатор проведения </w:t>
      </w:r>
      <w:proofErr w:type="spellStart"/>
      <w:r w:rsidRPr="00945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овского</w:t>
      </w:r>
      <w:proofErr w:type="spellEnd"/>
      <w:r w:rsidRPr="0094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я 9-11 мая 1915 года, на котором алкоголь был признан наркотиком.</w:t>
      </w:r>
    </w:p>
    <w:p w:rsidR="007F2745" w:rsidRPr="00945D49" w:rsidRDefault="007F2745" w:rsidP="007F27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745" w:rsidRPr="00945D49" w:rsidRDefault="007F2745" w:rsidP="007F27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3D541" wp14:editId="7DD8EBC9">
            <wp:extent cx="1741912" cy="2375056"/>
            <wp:effectExtent l="0" t="0" r="0" b="6350"/>
            <wp:docPr id="22" name="Рисунок 22" descr="Описание: Россолимо Г 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оссолимо Г И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57" cy="237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45" w:rsidRPr="00945D49" w:rsidRDefault="007F2745" w:rsidP="007F27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олимо Григорий Иванович (5 (17) декабря 1860 года — 29 сентября 1928 года) — русский и советский </w:t>
      </w:r>
      <w:proofErr w:type="gramStart"/>
      <w:r w:rsidRPr="00945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патолог</w:t>
      </w:r>
      <w:proofErr w:type="gramEnd"/>
      <w:r w:rsidRPr="0094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фектолог, член Оргкомитета </w:t>
      </w:r>
      <w:proofErr w:type="spellStart"/>
      <w:r w:rsidRPr="00945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овского</w:t>
      </w:r>
      <w:proofErr w:type="spellEnd"/>
      <w:r w:rsidRPr="0094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я 9-11 мая 1915 года, на котором алкоголь был признан официально наркотиком.</w:t>
      </w:r>
    </w:p>
    <w:p w:rsidR="007F2745" w:rsidRPr="00945D49" w:rsidRDefault="007F2745" w:rsidP="007F27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745" w:rsidRPr="00945D49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DA81AC" wp14:editId="2AAD5C82">
            <wp:extent cx="1700536" cy="2552789"/>
            <wp:effectExtent l="0" t="0" r="0" b="0"/>
            <wp:docPr id="23" name="Рисунок 23" descr="Описание: http://mednecropol.ru/s/sysin-an/sysin-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mednecropol.ru/s/sysin-an/sysin-a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15" cy="25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45" w:rsidRPr="00945D49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син</w:t>
      </w:r>
      <w:proofErr w:type="spellEnd"/>
      <w:r w:rsidRPr="0094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 Николаевич (17 октября 1879 года - 1956 год) — профессор гигиены, заслуженный деятель науки, участник революционно-демократического движения, организатор санитарно-эпидемиологической службы, академик АМН СССР, член Оргкомитета </w:t>
      </w:r>
      <w:proofErr w:type="spellStart"/>
      <w:r w:rsidRPr="0094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овского</w:t>
      </w:r>
      <w:proofErr w:type="spellEnd"/>
      <w:r w:rsidRPr="0094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щания 9-11 мая 1915 года, на котором алкоголь был признан официально наркотиком.</w:t>
      </w:r>
    </w:p>
    <w:p w:rsidR="007F2745" w:rsidRPr="00945D49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745" w:rsidRPr="00945D49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745" w:rsidRPr="00945D49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C2A378" wp14:editId="61060DEE">
            <wp:extent cx="1721224" cy="2524567"/>
            <wp:effectExtent l="0" t="0" r="0" b="0"/>
            <wp:docPr id="24" name="Рисунок 24" descr="Описание: http://library.sfedu.ru/images/show/fler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library.sfedu.ru/images/show/fler/phot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22" cy="252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45" w:rsidRPr="00945D49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ёров Александр Фёдорович (12 июня 1872 года - 12 октября 1960 года) - известный отечественный ботаник, физиолог растений, доктор биологических наук, профессор, член Оргкомитета </w:t>
      </w:r>
      <w:proofErr w:type="spellStart"/>
      <w:r w:rsidRPr="0094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овского</w:t>
      </w:r>
      <w:proofErr w:type="spellEnd"/>
      <w:r w:rsidRPr="0094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щания 9-11 мая 1915 года, на котором алкоголь был признан официально наркотиком.</w:t>
      </w:r>
    </w:p>
    <w:p w:rsidR="007F2745" w:rsidRPr="00945D49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745" w:rsidRPr="00945D49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745" w:rsidRPr="00945D49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514D69" wp14:editId="0A1388D8">
            <wp:extent cx="1741912" cy="2108845"/>
            <wp:effectExtent l="0" t="0" r="0" b="5715"/>
            <wp:docPr id="25" name="Рисунок 25" descr="Описание: http://medencyklopediya.com/data/tom34/35%20-%201775_files/35%20-%20177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medencyklopediya.com/data/tom34/35%20-%201775_files/35%20-%201775-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74" cy="211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45" w:rsidRPr="00945D49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дловский Константин Иванович (1858 год — 1920 год) - санитарный врач, общественный деятель, литератор-публицист, член Оргкомитета </w:t>
      </w:r>
      <w:proofErr w:type="spellStart"/>
      <w:r w:rsidRPr="0094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овского</w:t>
      </w:r>
      <w:proofErr w:type="spellEnd"/>
      <w:r w:rsidRPr="0094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щания 9-11 мая 1915 года, на котором алкоголь был признан официально наркотиком.</w:t>
      </w:r>
    </w:p>
    <w:p w:rsidR="007F2745" w:rsidRPr="00945D49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745" w:rsidRPr="00E44EEE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программе </w:t>
      </w:r>
      <w:proofErr w:type="spellStart"/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овского</w:t>
      </w:r>
      <w:proofErr w:type="spellEnd"/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щания было намечено 9 пунктов:</w:t>
      </w:r>
    </w:p>
    <w:p w:rsidR="007F2745" w:rsidRPr="00E44EEE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 Действие больших и малых доз алкоголя на организм.</w:t>
      </w:r>
    </w:p>
    <w:p w:rsidR="007F2745" w:rsidRPr="00E44EEE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 Влияние алкоголя на течение различных болезней.</w:t>
      </w:r>
    </w:p>
    <w:p w:rsidR="007F2745" w:rsidRPr="00E44EEE" w:rsidRDefault="007F2745" w:rsidP="007F2745">
      <w:pPr>
        <w:tabs>
          <w:tab w:val="left" w:pos="5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3. Суррогаты алкоголя.</w:t>
      </w:r>
    </w:p>
    <w:p w:rsidR="007F2745" w:rsidRPr="00E44EEE" w:rsidRDefault="007F2745" w:rsidP="007F2745">
      <w:pPr>
        <w:tabs>
          <w:tab w:val="left" w:pos="5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4. Причины массового алкоголизма.</w:t>
      </w:r>
    </w:p>
    <w:p w:rsidR="007F2745" w:rsidRPr="00E44EEE" w:rsidRDefault="007F2745" w:rsidP="007F2745">
      <w:pPr>
        <w:tabs>
          <w:tab w:val="left" w:pos="5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5. Алкоголизация детей и юношества.</w:t>
      </w:r>
    </w:p>
    <w:p w:rsidR="007F2745" w:rsidRPr="00E44EEE" w:rsidRDefault="007F2745" w:rsidP="007F2745">
      <w:pPr>
        <w:tabs>
          <w:tab w:val="left" w:pos="5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6. Последствия массового алкоголизма.</w:t>
      </w:r>
    </w:p>
    <w:p w:rsidR="007F2745" w:rsidRPr="00E44EEE" w:rsidRDefault="007F2745" w:rsidP="007F2745">
      <w:pPr>
        <w:tabs>
          <w:tab w:val="left" w:pos="5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7. Географическое распространение и статистика алкоголизма.</w:t>
      </w:r>
    </w:p>
    <w:p w:rsidR="007F2745" w:rsidRPr="00E44EEE" w:rsidRDefault="007F2745" w:rsidP="007F2745">
      <w:pPr>
        <w:tabs>
          <w:tab w:val="left" w:pos="5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8. Меры борьбы с массовым алкоголизмом.</w:t>
      </w:r>
    </w:p>
    <w:p w:rsidR="007F2745" w:rsidRPr="00E44EEE" w:rsidRDefault="007F2745" w:rsidP="007F2745">
      <w:pPr>
        <w:tabs>
          <w:tab w:val="left" w:pos="5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9. Ит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щения продажи спиртных «напитков» в России.</w:t>
      </w:r>
    </w:p>
    <w:p w:rsidR="007F2745" w:rsidRPr="00E44EEE" w:rsidRDefault="007F2745" w:rsidP="007F2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связи с тем, что программа совещания охватывала не только медицинские вопросы, на форум были приглашены известные политики, журналисты, чиновники, представители широкой общественности. </w:t>
      </w:r>
      <w:proofErr w:type="gramStart"/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ние вначале намечали на 2 - 4 мая, но с учетом того, что в Москве в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– начале мая проходило совещание по борьбе с заразными болезнями, было принято решение </w:t>
      </w:r>
      <w:proofErr w:type="spellStart"/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овское</w:t>
      </w:r>
      <w:proofErr w:type="spellEnd"/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щание по алкогольной проблеме провести с 9 по 11 мая, с той целью, чтобы люди, приехавшие на первое совещание из разных уголков Российской Империи, смогли поучаствовать и во втором антиалкогольном</w:t>
      </w:r>
      <w:proofErr w:type="gramEnd"/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нии</w:t>
      </w:r>
      <w:proofErr w:type="gramEnd"/>
      <w:r w:rsidRPr="00E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F2745" w:rsidRDefault="007F2745" w:rsidP="007F2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аботе </w:t>
      </w:r>
      <w:proofErr w:type="spellStart"/>
      <w:r w:rsidRPr="003878AF">
        <w:rPr>
          <w:rFonts w:ascii="Times New Roman" w:hAnsi="Times New Roman" w:cs="Times New Roman"/>
          <w:sz w:val="28"/>
          <w:szCs w:val="28"/>
        </w:rPr>
        <w:t>Пирого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878AF">
        <w:rPr>
          <w:rFonts w:ascii="Times New Roman" w:hAnsi="Times New Roman" w:cs="Times New Roman"/>
          <w:sz w:val="28"/>
          <w:szCs w:val="28"/>
        </w:rPr>
        <w:t xml:space="preserve"> совещани</w:t>
      </w:r>
      <w:r>
        <w:rPr>
          <w:rFonts w:ascii="Times New Roman" w:hAnsi="Times New Roman" w:cs="Times New Roman"/>
          <w:sz w:val="28"/>
          <w:szCs w:val="28"/>
        </w:rPr>
        <w:t>я 9 – 11 мая 1915 года</w:t>
      </w:r>
      <w:r w:rsidRPr="003878AF">
        <w:rPr>
          <w:rFonts w:ascii="Times New Roman" w:hAnsi="Times New Roman" w:cs="Times New Roman"/>
          <w:sz w:val="28"/>
          <w:szCs w:val="28"/>
        </w:rPr>
        <w:t xml:space="preserve"> о борьбе с алкоголизмом приняло участие свыше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78AF">
        <w:rPr>
          <w:rFonts w:ascii="Times New Roman" w:hAnsi="Times New Roman" w:cs="Times New Roman"/>
          <w:sz w:val="28"/>
          <w:szCs w:val="28"/>
        </w:rPr>
        <w:t>0 врачей, представителей городских и земских врачебно-санитарных организаций и общественных деятелей, было представлено 35 докладов. Председатель совещания</w:t>
      </w:r>
      <w:r>
        <w:rPr>
          <w:rFonts w:ascii="Times New Roman" w:hAnsi="Times New Roman" w:cs="Times New Roman"/>
          <w:sz w:val="28"/>
          <w:szCs w:val="28"/>
        </w:rPr>
        <w:t xml:space="preserve"> русский физиолог, доктор медицины, профессор</w:t>
      </w:r>
      <w:r w:rsidRPr="00387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8AF">
        <w:rPr>
          <w:rFonts w:ascii="Times New Roman" w:hAnsi="Times New Roman" w:cs="Times New Roman"/>
          <w:sz w:val="28"/>
          <w:szCs w:val="28"/>
        </w:rPr>
        <w:t>Вериго</w:t>
      </w:r>
      <w:proofErr w:type="spellEnd"/>
      <w:r w:rsidRPr="003878AF">
        <w:t xml:space="preserve"> </w:t>
      </w:r>
      <w:proofErr w:type="spellStart"/>
      <w:r w:rsidRPr="003878AF">
        <w:rPr>
          <w:rFonts w:ascii="Times New Roman" w:hAnsi="Times New Roman" w:cs="Times New Roman"/>
          <w:sz w:val="28"/>
          <w:szCs w:val="28"/>
        </w:rPr>
        <w:t>Бронислав</w:t>
      </w:r>
      <w:proofErr w:type="spellEnd"/>
      <w:r w:rsidRPr="00387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8AF">
        <w:rPr>
          <w:rFonts w:ascii="Times New Roman" w:hAnsi="Times New Roman" w:cs="Times New Roman"/>
          <w:sz w:val="28"/>
          <w:szCs w:val="28"/>
        </w:rPr>
        <w:t>Фортунатович</w:t>
      </w:r>
      <w:proofErr w:type="spellEnd"/>
      <w:r w:rsidRPr="003878AF">
        <w:rPr>
          <w:rFonts w:ascii="Times New Roman" w:hAnsi="Times New Roman" w:cs="Times New Roman"/>
          <w:sz w:val="28"/>
          <w:szCs w:val="28"/>
        </w:rPr>
        <w:t xml:space="preserve"> обозначил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3878AF">
        <w:rPr>
          <w:rFonts w:ascii="Times New Roman" w:hAnsi="Times New Roman" w:cs="Times New Roman"/>
          <w:sz w:val="28"/>
          <w:szCs w:val="28"/>
        </w:rPr>
        <w:t xml:space="preserve"> совещания. </w:t>
      </w:r>
      <w:r>
        <w:rPr>
          <w:rFonts w:ascii="Times New Roman" w:hAnsi="Times New Roman" w:cs="Times New Roman"/>
          <w:sz w:val="28"/>
          <w:szCs w:val="28"/>
        </w:rPr>
        <w:t>Задачи совещания</w:t>
      </w:r>
      <w:r w:rsidRPr="003878AF">
        <w:rPr>
          <w:rFonts w:ascii="Times New Roman" w:hAnsi="Times New Roman" w:cs="Times New Roman"/>
          <w:sz w:val="28"/>
          <w:szCs w:val="28"/>
        </w:rPr>
        <w:t xml:space="preserve"> свод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78AF">
        <w:rPr>
          <w:rFonts w:ascii="Times New Roman" w:hAnsi="Times New Roman" w:cs="Times New Roman"/>
          <w:sz w:val="28"/>
          <w:szCs w:val="28"/>
        </w:rPr>
        <w:t>сь к подготовке необходимых средств, прежде всего, путем распространения среди населения правильных взглядов на задачи трезв</w:t>
      </w:r>
      <w:r>
        <w:rPr>
          <w:rFonts w:ascii="Times New Roman" w:hAnsi="Times New Roman" w:cs="Times New Roman"/>
          <w:sz w:val="28"/>
          <w:szCs w:val="28"/>
        </w:rPr>
        <w:t>еннического</w:t>
      </w:r>
      <w:r w:rsidRPr="003878AF">
        <w:rPr>
          <w:rFonts w:ascii="Times New Roman" w:hAnsi="Times New Roman" w:cs="Times New Roman"/>
          <w:sz w:val="28"/>
          <w:szCs w:val="28"/>
        </w:rPr>
        <w:t xml:space="preserve"> движения в России, создать восприимчивую почву для осуществл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максимум</w:t>
      </w:r>
      <w:r w:rsidRPr="003878AF">
        <w:rPr>
          <w:rFonts w:ascii="Times New Roman" w:hAnsi="Times New Roman" w:cs="Times New Roman"/>
          <w:sz w:val="28"/>
          <w:szCs w:val="28"/>
        </w:rPr>
        <w:t xml:space="preserve">, </w:t>
      </w:r>
      <w:r w:rsidRPr="003878AF">
        <w:rPr>
          <w:rFonts w:ascii="Times New Roman" w:hAnsi="Times New Roman" w:cs="Times New Roman"/>
          <w:sz w:val="28"/>
          <w:szCs w:val="28"/>
        </w:rPr>
        <w:lastRenderedPageBreak/>
        <w:t xml:space="preserve">преследующей своей конечной целью полное прекращение употребления спиртных </w:t>
      </w:r>
      <w:r>
        <w:rPr>
          <w:rFonts w:ascii="Times New Roman" w:hAnsi="Times New Roman" w:cs="Times New Roman"/>
          <w:sz w:val="28"/>
          <w:szCs w:val="28"/>
        </w:rPr>
        <w:t>изделий</w:t>
      </w:r>
      <w:r w:rsidRPr="003878AF">
        <w:rPr>
          <w:rFonts w:ascii="Times New Roman" w:hAnsi="Times New Roman" w:cs="Times New Roman"/>
          <w:sz w:val="28"/>
          <w:szCs w:val="28"/>
        </w:rPr>
        <w:t>.</w:t>
      </w:r>
    </w:p>
    <w:p w:rsidR="007F2745" w:rsidRDefault="007F2745" w:rsidP="007F2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чиная с 8 мая и по завершении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щания – 11 мая 1915 года, по инициативе профессоров А.М. Коровина, С.Н. Нахимова и Н.А. Флёрова, в помещении нового здания Высших женских курсов, на Девичьем поле, где и проходило само совещание, была организована 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алког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авка.</w:t>
      </w:r>
    </w:p>
    <w:p w:rsidR="007F2745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7575D3" wp14:editId="7735F1B2">
            <wp:extent cx="5660178" cy="3725134"/>
            <wp:effectExtent l="0" t="0" r="0" b="8890"/>
            <wp:docPr id="26" name="Рисунок 26" descr="http://mosarchiv.mos.ru/downloads/vystavki/gynaikes/razdel4/4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osarchiv.mos.ru/downloads/vystavki/gynaikes/razdel4/4.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573" cy="372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45" w:rsidRPr="00566AB4" w:rsidRDefault="007F2745" w:rsidP="007F2745">
      <w:pPr>
        <w:rPr>
          <w:rFonts w:ascii="Times New Roman" w:hAnsi="Times New Roman" w:cs="Times New Roman"/>
          <w:sz w:val="24"/>
          <w:szCs w:val="24"/>
        </w:rPr>
      </w:pPr>
      <w:r w:rsidRPr="00566AB4">
        <w:rPr>
          <w:rFonts w:ascii="Times New Roman" w:hAnsi="Times New Roman" w:cs="Times New Roman"/>
          <w:sz w:val="24"/>
          <w:szCs w:val="24"/>
        </w:rPr>
        <w:t>Здание Высших женских курсов, на Девичьем поле. Фотография 1915 года.</w:t>
      </w:r>
    </w:p>
    <w:p w:rsidR="007F2745" w:rsidRDefault="007F2745" w:rsidP="007F2745">
      <w:pPr>
        <w:tabs>
          <w:tab w:val="left" w:pos="619"/>
        </w:tabs>
        <w:rPr>
          <w:rFonts w:ascii="Times New Roman" w:hAnsi="Times New Roman" w:cs="Times New Roman"/>
          <w:sz w:val="28"/>
          <w:szCs w:val="28"/>
        </w:rPr>
      </w:pPr>
      <w:r w:rsidRPr="00387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тупая при откры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щания 9 мая председатель Комиссии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у об алкоголизме при Обществе охранения народного здравия М.Н. Нижегородцев, который обратил внимание присутствующих, что во время действия сухого закона лоббисты пива и вина вновь поднимают голову и хотят разрушить сухой закон в Российской Империи. Более того, они при Министерстве торговли и промышленности, под председательством тайного советника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и совещание, на котором приняли решение о расширении торговли пивом и вином. Зашевелились и сами виноделы. К счастью, эти решения не получили поддержки правительства и не были осуществлены. </w:t>
      </w:r>
    </w:p>
    <w:p w:rsidR="007F2745" w:rsidRDefault="007F2745" w:rsidP="007F2745">
      <w:pPr>
        <w:tabs>
          <w:tab w:val="left" w:pos="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первым докладо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щании «Об эволю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алког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и» выступил профессор Н.А. Флеров. Он объемно и интересно рассказал об истории знакомства человечества с алкоголем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когольным одурением. Докладчик весьма подробно остановился на алкогольных предрассудках, назвав нелепые питейные обычаи, которые из-за дремучей безграмотности и невежества зародились у некоторых народов мира. В докладе была развенчана, так называемая, теория «культурного умеренного пития», которую в те годы пропагандировал французский профессор </w:t>
      </w:r>
      <w:r w:rsidRPr="00B85FBF">
        <w:rPr>
          <w:rFonts w:ascii="Times New Roman" w:hAnsi="Times New Roman" w:cs="Times New Roman"/>
          <w:sz w:val="28"/>
          <w:szCs w:val="28"/>
        </w:rPr>
        <w:t xml:space="preserve">Пьер Э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к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36348">
        <w:rPr>
          <w:rFonts w:ascii="Times New Roman" w:hAnsi="Times New Roman" w:cs="Times New Roman"/>
          <w:sz w:val="28"/>
          <w:szCs w:val="28"/>
        </w:rPr>
        <w:t>24 апреля 184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36348">
        <w:rPr>
          <w:rFonts w:ascii="Times New Roman" w:hAnsi="Times New Roman" w:cs="Times New Roman"/>
          <w:sz w:val="28"/>
          <w:szCs w:val="28"/>
        </w:rPr>
        <w:t xml:space="preserve"> – 3 мая 1904 г</w:t>
      </w:r>
      <w:r>
        <w:rPr>
          <w:rFonts w:ascii="Times New Roman" w:hAnsi="Times New Roman" w:cs="Times New Roman"/>
          <w:sz w:val="28"/>
          <w:szCs w:val="28"/>
        </w:rPr>
        <w:t xml:space="preserve">ода). Докладчик подчеркнул, что немецкий профессор Эмиль Вильгель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</w:t>
      </w:r>
      <w:r w:rsidRPr="00265F00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36348">
        <w:rPr>
          <w:rFonts w:ascii="Times New Roman" w:hAnsi="Times New Roman" w:cs="Times New Roman"/>
          <w:sz w:val="28"/>
          <w:szCs w:val="28"/>
        </w:rPr>
        <w:t>15 февраля 185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36348">
        <w:rPr>
          <w:rFonts w:ascii="Times New Roman" w:hAnsi="Times New Roman" w:cs="Times New Roman"/>
          <w:sz w:val="28"/>
          <w:szCs w:val="28"/>
        </w:rPr>
        <w:t>— 7 октября 1926</w:t>
      </w:r>
      <w:r>
        <w:rPr>
          <w:rFonts w:ascii="Times New Roman" w:hAnsi="Times New Roman" w:cs="Times New Roman"/>
          <w:sz w:val="28"/>
          <w:szCs w:val="28"/>
        </w:rPr>
        <w:t xml:space="preserve"> года) доказал, «что всякая (и физическая, и – что важнее - духовная) работоспособность, немного-выпившего человека падает и в количественном, и – что важно – в качественном отношении; но ни сам он, ни окружающие заметить этого не могут! И так алкоголь есть наркотический (т.е. парализующий) яд, действующий наподобие хлороформа, морфия и др. Алкоголизмом должно считаться всякое потребление алкогольных жидкостей (так же как морфинизм – </w:t>
      </w:r>
      <w:r w:rsidRPr="004C4091">
        <w:rPr>
          <w:rFonts w:ascii="Times New Roman" w:hAnsi="Times New Roman" w:cs="Times New Roman"/>
          <w:i/>
          <w:sz w:val="28"/>
          <w:szCs w:val="28"/>
        </w:rPr>
        <w:t>всякое</w:t>
      </w:r>
      <w:r>
        <w:rPr>
          <w:rFonts w:ascii="Times New Roman" w:hAnsi="Times New Roman" w:cs="Times New Roman"/>
          <w:sz w:val="28"/>
          <w:szCs w:val="28"/>
        </w:rPr>
        <w:t xml:space="preserve"> потребление морфия), даже и в малых дозах, даже и в слабом разведении (в виде пива и виноградного вина). Отсюда вывод: алкоголь во всех видах должен быть изъят из обихода, так же как изъят морфий и др. сильные яды» (13). К сожалению, против позиции докладчика выступил меньшевик </w:t>
      </w:r>
      <w:r w:rsidRPr="00945D49">
        <w:rPr>
          <w:rFonts w:ascii="Times New Roman" w:hAnsi="Times New Roman" w:cs="Times New Roman"/>
          <w:sz w:val="28"/>
          <w:szCs w:val="28"/>
        </w:rPr>
        <w:t>Грановский Лев Борисович</w:t>
      </w:r>
      <w:r>
        <w:rPr>
          <w:rFonts w:ascii="Times New Roman" w:hAnsi="Times New Roman" w:cs="Times New Roman"/>
          <w:sz w:val="28"/>
          <w:szCs w:val="28"/>
        </w:rPr>
        <w:t>. Съезд же, подавляющим большинством, поддержал профессора Н.А. Флерова.</w:t>
      </w:r>
    </w:p>
    <w:p w:rsidR="007F2745" w:rsidRDefault="007F2745" w:rsidP="007F2745">
      <w:pPr>
        <w:tabs>
          <w:tab w:val="left" w:pos="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торым по программе совещания должен был выступать профессор И.Д. Сажин. Но он не смог присутствовать. Однако его доклад был опубликован в бюллетен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щания и послужил важным материалом для выработки резолюции форума. Иван Дмитриевич утверждал, что «…основное свойство алкоголя, как типичного наркотического яда, логически указывает, что, совместно со всеми остальными мерами, необходимы и запретительные меры»</w:t>
      </w:r>
      <w:r w:rsidRPr="00B43566">
        <w:t xml:space="preserve"> </w:t>
      </w:r>
      <w:r w:rsidRPr="00B435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43566">
        <w:rPr>
          <w:rFonts w:ascii="Times New Roman" w:hAnsi="Times New Roman" w:cs="Times New Roman"/>
          <w:sz w:val="28"/>
          <w:szCs w:val="28"/>
        </w:rPr>
        <w:t>).</w:t>
      </w:r>
    </w:p>
    <w:p w:rsidR="007F2745" w:rsidRDefault="007F2745" w:rsidP="007F2745">
      <w:pPr>
        <w:tabs>
          <w:tab w:val="left" w:pos="61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Б.Ф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ри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м докладе подчеркнул, что «… алкоголь есть протоплазматический яд, он поражает нервные элементы нашего тела, он расстраивает правильность его функций и потому не должен употребляться вовнутрь.». Профессор Н.А. Флеров в своем выступлении уточнил: «Мы… должны категорически заявить, что алкоголь не имеет права называться пищевым веществом». Эту же точку зрения поддержал врач П.Ф. Кудрявцев: «Алкоголь есть не пищевое вещество, а яд и только яд!»</w:t>
      </w:r>
      <w:r w:rsidRPr="008555E7">
        <w:t xml:space="preserve"> </w:t>
      </w:r>
      <w:r w:rsidRPr="005419B6">
        <w:rPr>
          <w:rFonts w:ascii="Times New Roman" w:hAnsi="Times New Roman" w:cs="Times New Roman"/>
          <w:sz w:val="28"/>
          <w:szCs w:val="28"/>
        </w:rPr>
        <w:t>Или вот</w:t>
      </w:r>
      <w:r>
        <w:rPr>
          <w:rFonts w:ascii="Times New Roman" w:hAnsi="Times New Roman" w:cs="Times New Roman"/>
          <w:sz w:val="28"/>
          <w:szCs w:val="28"/>
        </w:rPr>
        <w:t xml:space="preserve">, что утверждал фармаколог, профессор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м сообщении: «Основное действие алкоголя, несомненно, наркотическое, и в этом отношении он как по своему действию, так и по химическим свойств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ит к тем же средствам, как и эфир, хлороформ, хлоралгидр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ьдег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»</w:t>
      </w:r>
      <w:r w:rsidRPr="005419B6">
        <w:rPr>
          <w:rFonts w:ascii="Times New Roman" w:hAnsi="Times New Roman" w:cs="Times New Roman"/>
          <w:sz w:val="28"/>
          <w:szCs w:val="28"/>
        </w:rPr>
        <w:t xml:space="preserve"> </w:t>
      </w:r>
      <w:r w:rsidRPr="008555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555E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45" w:rsidRDefault="007F2745" w:rsidP="007F2745">
      <w:pPr>
        <w:tabs>
          <w:tab w:val="left" w:pos="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торой день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щания открыл доклад профессора Н.А. Флерова «Влияние малых доз алкоголя на личное и общественное здоровье». В частности докладчик утверждал, что «новейшими экспериментальными исследованиями установлено, что алкоголь есть типичный наркотический яд, который производит вредное, парализующее действие на все клетки, ткани и органы»</w:t>
      </w:r>
      <w:r w:rsidRPr="00120124">
        <w:t xml:space="preserve"> </w:t>
      </w:r>
      <w:r w:rsidRPr="0012012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201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н еще и еще раз остановился в своем докладе на том, что любые, даже самые малые дозы алкоголя несут безусловный вред человеку, семье и обществу в целом. В частности он сказал: «У выпивающего человека образуется особый склад ума, особое извращение логики, при котором самые сильные и убедительные возражения </w:t>
      </w:r>
      <w:r w:rsidRPr="00B14DFA">
        <w:rPr>
          <w:rFonts w:ascii="Times New Roman" w:hAnsi="Times New Roman" w:cs="Times New Roman"/>
          <w:i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 xml:space="preserve"> алкоголя, кажутся слабыми и натянутыми, а самые грубые софизмы </w:t>
      </w:r>
      <w:r w:rsidRPr="00B14DFA">
        <w:rPr>
          <w:rFonts w:ascii="Times New Roman" w:hAnsi="Times New Roman" w:cs="Times New Roman"/>
          <w:i/>
          <w:sz w:val="28"/>
          <w:szCs w:val="28"/>
        </w:rPr>
        <w:t>в защиту</w:t>
      </w:r>
      <w:r>
        <w:rPr>
          <w:rFonts w:ascii="Times New Roman" w:hAnsi="Times New Roman" w:cs="Times New Roman"/>
          <w:sz w:val="28"/>
          <w:szCs w:val="28"/>
        </w:rPr>
        <w:t xml:space="preserve"> алкоголя – кажутся сильными и убедительными доводами… пьянство, по сравнению с «умеренностью», есть менее вредный вид потребления, так как никто не считает его допустимым, безвредным</w:t>
      </w:r>
      <w:proofErr w:type="gramStart"/>
      <w:r>
        <w:rPr>
          <w:rFonts w:ascii="Times New Roman" w:hAnsi="Times New Roman" w:cs="Times New Roman"/>
          <w:sz w:val="28"/>
          <w:szCs w:val="28"/>
        </w:rPr>
        <w:t>…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 допускается, как нормальное явление, так-называемое «умеренное» потребление алкогольных жидкостей, там неизбежно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ветать и пьянство… алкоголь вр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да, во всех видах и во всех дозах»</w:t>
      </w:r>
      <w:r w:rsidRPr="0031478F">
        <w:t xml:space="preserve"> </w:t>
      </w:r>
      <w:r w:rsidRPr="003147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147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отив точки зрения профессора Н.А. Флерова и фактически за так называемую «культуру пития» выступили врач А.Н. Винокуров из Петрограда и санитарный врач М.С. Тарасенко из Москвы. В защиту трезвеннической позиции профессора Н.А. Флерова ярко и убедительн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щании выступили: профессор А.Л. Мендельсон, врач А.М. Корович, приват-доцент, врач-педиатр Г.Е. Владимиров и другие участники совещания. В ответном слове профессор Н.А. Флеров сказал оппонентам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питейщ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>: «Чураться» малых доз алкоголя надо так же, как малых доз холерной, туберкулезной и всякой другой инфекции, и этот предупредительный способ борьбы – самый верный»</w:t>
      </w:r>
      <w:r w:rsidRPr="00D5171E">
        <w:t xml:space="preserve"> </w:t>
      </w:r>
      <w:r w:rsidRPr="00D517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55638">
        <w:rPr>
          <w:rFonts w:ascii="Times New Roman" w:hAnsi="Times New Roman" w:cs="Times New Roman"/>
          <w:sz w:val="28"/>
          <w:szCs w:val="28"/>
        </w:rPr>
        <w:t>)</w:t>
      </w:r>
      <w:r w:rsidRPr="00D5171E">
        <w:rPr>
          <w:rFonts w:ascii="Times New Roman" w:hAnsi="Times New Roman" w:cs="Times New Roman"/>
          <w:sz w:val="28"/>
          <w:szCs w:val="28"/>
        </w:rPr>
        <w:t>.</w:t>
      </w:r>
    </w:p>
    <w:p w:rsidR="007F2745" w:rsidRDefault="007F2745" w:rsidP="007F2745">
      <w:pPr>
        <w:tabs>
          <w:tab w:val="left" w:pos="619"/>
        </w:tabs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тем с докладом выступил врач А.М Коровин, который рассказал о провокации депутата Государственной Думы Российской Империи </w:t>
      </w:r>
      <w:r w:rsidRPr="00C4197F">
        <w:rPr>
          <w:rFonts w:ascii="Times New Roman" w:hAnsi="Times New Roman" w:cs="Times New Roman"/>
          <w:sz w:val="28"/>
          <w:szCs w:val="28"/>
        </w:rPr>
        <w:t xml:space="preserve">Крым </w:t>
      </w:r>
      <w:r>
        <w:rPr>
          <w:rFonts w:ascii="Times New Roman" w:hAnsi="Times New Roman" w:cs="Times New Roman"/>
          <w:sz w:val="28"/>
          <w:szCs w:val="28"/>
        </w:rPr>
        <w:t>Соломон Само</w:t>
      </w:r>
      <w:r w:rsidRPr="00C4197F">
        <w:rPr>
          <w:rFonts w:ascii="Times New Roman" w:hAnsi="Times New Roman" w:cs="Times New Roman"/>
          <w:sz w:val="28"/>
          <w:szCs w:val="28"/>
        </w:rPr>
        <w:t>йлович (25 июня 1867 (по другим данным 25 июля 186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4197F">
        <w:rPr>
          <w:rFonts w:ascii="Times New Roman" w:hAnsi="Times New Roman" w:cs="Times New Roman"/>
          <w:sz w:val="28"/>
          <w:szCs w:val="28"/>
        </w:rPr>
        <w:t>— 9 сентября 1936</w:t>
      </w:r>
      <w:r>
        <w:rPr>
          <w:rFonts w:ascii="Times New Roman" w:hAnsi="Times New Roman" w:cs="Times New Roman"/>
          <w:sz w:val="28"/>
          <w:szCs w:val="28"/>
        </w:rPr>
        <w:t xml:space="preserve"> года), который в январе 1915 года в Медицинском обществе города Феодосии ратовал за вино, а в декабре 1914 года Симферопольское общество врачей высказалось за возможность торговли ви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вь. Хорошо, что с этими предложениям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илась Симферопольская город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ма, которая продлила сухой закон на своей территории. Александр Михайлович Коровин внес ряд дельных предлож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олю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щания. В частности, он предложил систематически знакомить всех студентов университетов с алкогольной проблемой; на медицинских курсах повышения квалификации осуществ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алкого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 фельдшеров, акушерок, сестер и другой медицинский персонал; объявить бой любой алкогольной рекламе; существенно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исыванием рецептов на спирт медицинскими специалистами.</w:t>
      </w:r>
    </w:p>
    <w:p w:rsidR="007F2745" w:rsidRDefault="007F2745" w:rsidP="007F2745">
      <w:pPr>
        <w:tabs>
          <w:tab w:val="left" w:pos="61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еятельности передвижных выставок Общества борьбы с алкоголизмом рассказал 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сосредоточил свое внимание на пропагандистской работе в защиту трезвости, утверждая, что с введение сухого закона в Российской Империи опасность алкогольного рецидива еще не миновала и нужно усиленно вести пропаганду трезвости, особенно в регионах страны. С сообщением о статистике спиртных изделий выступил профессор А.Ф. Фортунатов, который привел данные по сокращению количество винокуренных заводов в Российской Империи с 1 ноября 1913 года по 1 ноября 1914 года - с 2363 завода до 924. Сокращение существенное, но не полное. Сотни заводов выпускали алкоголь и травили им народ. Правда, специалисты утверждают, что выпускали спирт, который шел тогда в своем большинстве на военные и медицинские</w:t>
      </w:r>
      <w:r w:rsidRPr="00033C21">
        <w:t xml:space="preserve"> </w:t>
      </w:r>
      <w:r w:rsidRPr="00033C21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(19). Интересным на совещании было сообщение Ф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кретаря редакции «Вестник Пензенского земства», который проанализировал в Пензенской губернии, как народ отнесся к введению сухого закона в Российской империи. Было опрошено 2167 респондентов. До запрета потребляли алкоголь 95% опрошенных лиц. Перенесли запрет легко – 64.8%; сначала было трудно, а потом привыкли – 22.6%; перенесли очень тяжело – 12.6%. Из последних, 2.8% жителей Пензенской губернии до сих пор не могут привыкнуть к трезвости. Из всех опрошенных 80% испытали благодетельные последствия отрезвления. 84% из всех опрошенных желают сохранить трезвость на все времена. Только 14% прибегали к нелегальному алкоголю во время запрета (медовый квас и брага) </w:t>
      </w:r>
      <w:r w:rsidRPr="00D517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171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рач А.М. Коровин сообщил, что на международном уровне существует Международный винодельческий комитет, который предпринимает все меры, что даже в период мировой войны в Россию поступают алкогольные изделия из зарубежных производящих вино стран (21). Профессор Д.П. Никольский в своем докладе предложил целую серию мер в области профилактики потребления алкоголя среди детей и подростков и, в частности: продлить трезвость на все население и после мировой войны; необходимо трезвенническое просвещение, как среди детей, так и среди их родителей; ввести систе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по трезвости в учительских институтах и институтах системы повышения квалификации педагогического состава, введя новый 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оголе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дагогам повсеместно показывать пример трезвости; в учебных заведениях нужно создавать трезвеннические организации  </w:t>
      </w:r>
      <w:r w:rsidRPr="000A0B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A0B9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а совещании с сообщением выступил медицинский психолог и невролог С.Я. Рабинович, который рассказал о соотношении между алкогольной наследственностью и детской дефективностью. В частности докладчик поведал высокому собранию, что во вспомогательных школах Германии 53% учащихся пришли из семей с алкогольной наследственностью (23). Острой на совещании оказалась  дискуссия вокруг доклада Л.С. Минора о суррогатном пьянстве. Практически все учас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щания высказались о том, что сухой закон практически не повлиял на рост потребления суррогатов в российском обществе (24). Далее участники совещания остановились на провокационных действиях виноделов и сотрудников Общества Красного Креста, которые раненым на поле боя и в лазаретах дают вино, что, по мнению медиков, совершенно не допустимо. К сожалению, виноделов поддерживают и некоторые врачи, к примеру, профессор Разумовский, который дает вино больным (25). В результате предложили создать специальную комиссию, состоящую из фармакологов и клиницистов, которая бы предложила свой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щанию.</w:t>
      </w:r>
    </w:p>
    <w:p w:rsidR="007F2745" w:rsidRDefault="007F2745" w:rsidP="007F2745">
      <w:pPr>
        <w:tabs>
          <w:tab w:val="left" w:pos="61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й день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щания первым с докладом «В защиту трезвости» выступил присяжный поверенный из Петрограда Д.Н. </w:t>
      </w:r>
      <w:r w:rsidRPr="00CC43E5">
        <w:rPr>
          <w:rFonts w:ascii="Times New Roman" w:hAnsi="Times New Roman" w:cs="Times New Roman"/>
          <w:sz w:val="28"/>
          <w:szCs w:val="28"/>
        </w:rPr>
        <w:t>Бородин.</w:t>
      </w:r>
      <w:r>
        <w:rPr>
          <w:rFonts w:ascii="Times New Roman" w:hAnsi="Times New Roman" w:cs="Times New Roman"/>
          <w:sz w:val="28"/>
          <w:szCs w:val="28"/>
        </w:rPr>
        <w:t xml:space="preserve">  Затем </w:t>
      </w:r>
      <w:r w:rsidRPr="00CC43E5">
        <w:rPr>
          <w:rFonts w:ascii="Times New Roman" w:hAnsi="Times New Roman" w:cs="Times New Roman"/>
          <w:sz w:val="28"/>
          <w:szCs w:val="28"/>
        </w:rPr>
        <w:t>автор к</w:t>
      </w:r>
      <w:r>
        <w:rPr>
          <w:rFonts w:ascii="Times New Roman" w:hAnsi="Times New Roman" w:cs="Times New Roman"/>
          <w:sz w:val="28"/>
          <w:szCs w:val="28"/>
        </w:rPr>
        <w:t xml:space="preserve">ниги «Учебник трезвости» (1913) </w:t>
      </w:r>
      <w:r w:rsidRPr="001134A6">
        <w:rPr>
          <w:rFonts w:ascii="Times New Roman" w:hAnsi="Times New Roman" w:cs="Times New Roman"/>
          <w:sz w:val="28"/>
          <w:szCs w:val="28"/>
        </w:rPr>
        <w:t xml:space="preserve">А.Л. Мендельсон, в своем докладе о принудительной трезвости, рядом убедительных фактов и цифр доказал,  что запрещение продажи спиртного отразилось на сокращении алкогольных заболеваний, самоубийств и на улучшении  материального положения населения. </w:t>
      </w:r>
      <w:r>
        <w:rPr>
          <w:rFonts w:ascii="Times New Roman" w:hAnsi="Times New Roman" w:cs="Times New Roman"/>
          <w:sz w:val="28"/>
          <w:szCs w:val="28"/>
        </w:rPr>
        <w:t xml:space="preserve">После этого выступил с сообщением присяжный поверенный А.В. Шилов из Москвы с темой «Удовлетворение новых запросов и потребностей трезвого населения», который, в частности, принципиально выступил против пропаг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питей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урсе гигиены. Выступающий подчеркнул, что в основу учения о вреде алкоголя должен быть положен принцип абсолютного воздержания от спиртного (26). </w:t>
      </w:r>
      <w:r w:rsidRPr="001134A6">
        <w:rPr>
          <w:rFonts w:ascii="Times New Roman" w:hAnsi="Times New Roman" w:cs="Times New Roman"/>
          <w:sz w:val="28"/>
          <w:szCs w:val="28"/>
        </w:rPr>
        <w:t xml:space="preserve">А.В. Шилов сказал, что отрезвление народа заметно повысило трудоспособность населения, создало потребности в улучшенном питании, жилище и пр. </w:t>
      </w:r>
      <w:r>
        <w:rPr>
          <w:rFonts w:ascii="Times New Roman" w:hAnsi="Times New Roman" w:cs="Times New Roman"/>
          <w:sz w:val="28"/>
          <w:szCs w:val="28"/>
        </w:rPr>
        <w:t xml:space="preserve">Директор издательства «Посредник» </w:t>
      </w:r>
      <w:r w:rsidRPr="001134A6">
        <w:rPr>
          <w:rFonts w:ascii="Times New Roman" w:hAnsi="Times New Roman" w:cs="Times New Roman"/>
          <w:sz w:val="28"/>
          <w:szCs w:val="28"/>
        </w:rPr>
        <w:t>И.И. Горбунов-Посадов в докладе «Ускорение трезвой жизни в народе» говорил, что трезвая жизнь может укорениться в народе при условии: во-первых, все возрастающего развития высшей духовн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34A6">
        <w:rPr>
          <w:rFonts w:ascii="Times New Roman" w:hAnsi="Times New Roman" w:cs="Times New Roman"/>
          <w:sz w:val="28"/>
          <w:szCs w:val="28"/>
        </w:rPr>
        <w:t xml:space="preserve"> во-вторых, глубокого укрепления </w:t>
      </w:r>
      <w:r w:rsidRPr="001134A6">
        <w:rPr>
          <w:rFonts w:ascii="Times New Roman" w:hAnsi="Times New Roman" w:cs="Times New Roman"/>
          <w:sz w:val="28"/>
          <w:szCs w:val="28"/>
        </w:rPr>
        <w:lastRenderedPageBreak/>
        <w:t>антиалкогольного просвещения всех классов на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34A6">
        <w:rPr>
          <w:rFonts w:ascii="Times New Roman" w:hAnsi="Times New Roman" w:cs="Times New Roman"/>
          <w:sz w:val="28"/>
          <w:szCs w:val="28"/>
        </w:rPr>
        <w:t xml:space="preserve"> в третьих, широкого развития трезвенн</w:t>
      </w:r>
      <w:r>
        <w:rPr>
          <w:rFonts w:ascii="Times New Roman" w:hAnsi="Times New Roman" w:cs="Times New Roman"/>
          <w:sz w:val="28"/>
          <w:szCs w:val="28"/>
        </w:rPr>
        <w:t>ических</w:t>
      </w:r>
      <w:r w:rsidRPr="001134A6">
        <w:rPr>
          <w:rFonts w:ascii="Times New Roman" w:hAnsi="Times New Roman" w:cs="Times New Roman"/>
          <w:sz w:val="28"/>
          <w:szCs w:val="28"/>
        </w:rPr>
        <w:t xml:space="preserve"> общественных организаций. Н.Н. </w:t>
      </w:r>
      <w:proofErr w:type="gramStart"/>
      <w:r w:rsidRPr="001134A6">
        <w:rPr>
          <w:rFonts w:ascii="Times New Roman" w:hAnsi="Times New Roman" w:cs="Times New Roman"/>
          <w:sz w:val="28"/>
          <w:szCs w:val="28"/>
        </w:rPr>
        <w:t>Иорданский</w:t>
      </w:r>
      <w:proofErr w:type="gramEnd"/>
      <w:r w:rsidRPr="001134A6">
        <w:rPr>
          <w:rFonts w:ascii="Times New Roman" w:hAnsi="Times New Roman" w:cs="Times New Roman"/>
          <w:sz w:val="28"/>
          <w:szCs w:val="28"/>
        </w:rPr>
        <w:t xml:space="preserve"> в докладе «Трезвость и внешкольное образование» указал на внешкольное образование как форму трезвенн</w:t>
      </w:r>
      <w:r>
        <w:rPr>
          <w:rFonts w:ascii="Times New Roman" w:hAnsi="Times New Roman" w:cs="Times New Roman"/>
          <w:sz w:val="28"/>
          <w:szCs w:val="28"/>
        </w:rPr>
        <w:t>ического</w:t>
      </w:r>
      <w:r w:rsidRPr="001134A6">
        <w:rPr>
          <w:rFonts w:ascii="Times New Roman" w:hAnsi="Times New Roman" w:cs="Times New Roman"/>
          <w:sz w:val="28"/>
          <w:szCs w:val="28"/>
        </w:rPr>
        <w:t xml:space="preserve"> воспитания и образования населения. </w:t>
      </w:r>
      <w:r>
        <w:rPr>
          <w:rFonts w:ascii="Times New Roman" w:hAnsi="Times New Roman" w:cs="Times New Roman"/>
          <w:sz w:val="28"/>
          <w:szCs w:val="28"/>
        </w:rPr>
        <w:t xml:space="preserve">Врач </w:t>
      </w:r>
      <w:r w:rsidRPr="001134A6">
        <w:rPr>
          <w:rFonts w:ascii="Times New Roman" w:hAnsi="Times New Roman" w:cs="Times New Roman"/>
          <w:sz w:val="28"/>
          <w:szCs w:val="28"/>
        </w:rPr>
        <w:t xml:space="preserve">Д.П. Никольский привел данные алкоголизации школьников и молодежи. Согласно им, среди русских школьников процент пьющих </w:t>
      </w:r>
      <w:r>
        <w:rPr>
          <w:rFonts w:ascii="Times New Roman" w:hAnsi="Times New Roman" w:cs="Times New Roman"/>
          <w:sz w:val="28"/>
          <w:szCs w:val="28"/>
        </w:rPr>
        <w:t xml:space="preserve">до введения сухого закона </w:t>
      </w:r>
      <w:r w:rsidRPr="001134A6">
        <w:rPr>
          <w:rFonts w:ascii="Times New Roman" w:hAnsi="Times New Roman" w:cs="Times New Roman"/>
          <w:sz w:val="28"/>
          <w:szCs w:val="28"/>
        </w:rPr>
        <w:t>колебался для мальчиков от 65 до 83%, для девочек от 45 до 79%. Анкетирование среди воспитанников высших учебных заведений показало, что 3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134A6">
        <w:rPr>
          <w:rFonts w:ascii="Times New Roman" w:hAnsi="Times New Roman" w:cs="Times New Roman"/>
          <w:sz w:val="28"/>
          <w:szCs w:val="28"/>
        </w:rPr>
        <w:t>4 всех учащихся знакомились с употреблением спиртного в средней школе. Докладчик заключил, что именно школа должна являться институтом трезвенн</w:t>
      </w:r>
      <w:r>
        <w:rPr>
          <w:rFonts w:ascii="Times New Roman" w:hAnsi="Times New Roman" w:cs="Times New Roman"/>
          <w:sz w:val="28"/>
          <w:szCs w:val="28"/>
        </w:rPr>
        <w:t>ического</w:t>
      </w:r>
      <w:r w:rsidRPr="001134A6">
        <w:rPr>
          <w:rFonts w:ascii="Times New Roman" w:hAnsi="Times New Roman" w:cs="Times New Roman"/>
          <w:sz w:val="28"/>
          <w:szCs w:val="28"/>
        </w:rPr>
        <w:t xml:space="preserve"> воспитания и образования учащихся. Подобных точек зрения придерживались другие докладч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1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C41A0">
        <w:rPr>
          <w:rFonts w:ascii="Times New Roman" w:hAnsi="Times New Roman" w:cs="Times New Roman"/>
          <w:sz w:val="28"/>
          <w:szCs w:val="28"/>
        </w:rPr>
        <w:t>).</w:t>
      </w:r>
    </w:p>
    <w:p w:rsidR="007F2745" w:rsidRPr="003878AF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78AF">
        <w:rPr>
          <w:rFonts w:ascii="Times New Roman" w:hAnsi="Times New Roman" w:cs="Times New Roman"/>
          <w:sz w:val="28"/>
          <w:szCs w:val="28"/>
        </w:rPr>
        <w:t>Совещание вынесло резолюции по всем вопросам, затронутым докладчиками, которые с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3878AF">
        <w:rPr>
          <w:rFonts w:ascii="Times New Roman" w:hAnsi="Times New Roman" w:cs="Times New Roman"/>
          <w:sz w:val="28"/>
          <w:szCs w:val="28"/>
        </w:rPr>
        <w:t xml:space="preserve"> к следующим положениям:</w:t>
      </w:r>
    </w:p>
    <w:p w:rsidR="007F2745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</w:t>
      </w:r>
      <w:r w:rsidRPr="000D04A7">
        <w:rPr>
          <w:rFonts w:ascii="Times New Roman" w:hAnsi="Times New Roman" w:cs="Times New Roman"/>
          <w:sz w:val="28"/>
          <w:szCs w:val="28"/>
        </w:rPr>
        <w:t xml:space="preserve">аучные данные (физиологии, общей патологии, клиники) побуждают отнести алкоголь, </w:t>
      </w:r>
      <w:proofErr w:type="gramStart"/>
      <w:r w:rsidRPr="000D04A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D04A7">
        <w:rPr>
          <w:rFonts w:ascii="Times New Roman" w:hAnsi="Times New Roman" w:cs="Times New Roman"/>
          <w:sz w:val="28"/>
          <w:szCs w:val="28"/>
        </w:rPr>
        <w:t xml:space="preserve"> следовательно и содержащие его жидкости (так называемые спиртные «напитки»), к разряду веществ вредных, ядовит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4A7">
        <w:rPr>
          <w:rFonts w:ascii="Times New Roman" w:hAnsi="Times New Roman" w:cs="Times New Roman"/>
          <w:sz w:val="28"/>
          <w:szCs w:val="28"/>
        </w:rPr>
        <w:t xml:space="preserve">       Алкоголь есть типичный наркотический яд, который уже с самого начала, принятый даже в малых дозах, расстраивает высшие функции головного моз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745" w:rsidRPr="003878AF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387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78AF">
        <w:rPr>
          <w:rFonts w:ascii="Times New Roman" w:hAnsi="Times New Roman" w:cs="Times New Roman"/>
          <w:sz w:val="28"/>
          <w:szCs w:val="28"/>
        </w:rPr>
        <w:t xml:space="preserve">лкоголь должен быть отнесен по своим действиям к вредным веществам. </w:t>
      </w:r>
      <w:proofErr w:type="gramStart"/>
      <w:r w:rsidRPr="003878AF">
        <w:rPr>
          <w:rFonts w:ascii="Times New Roman" w:hAnsi="Times New Roman" w:cs="Times New Roman"/>
          <w:sz w:val="28"/>
          <w:szCs w:val="28"/>
        </w:rPr>
        <w:t>Малые дозы алкоголя, сами по себе способны вызвать увеличение различных проявлений ослабленной психики: понижение трудоспособности, самоубийств и т.д. и могут привести к моральному вырождению;</w:t>
      </w:r>
      <w:proofErr w:type="gramEnd"/>
    </w:p>
    <w:p w:rsidR="007F2745" w:rsidRPr="003878AF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Pr="003878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78AF">
        <w:rPr>
          <w:rFonts w:ascii="Times New Roman" w:hAnsi="Times New Roman" w:cs="Times New Roman"/>
          <w:sz w:val="28"/>
          <w:szCs w:val="28"/>
        </w:rPr>
        <w:t>ассовый алкоголизм должен быть приравнен к социальному злу, почему в борьбе с ним необходимы самые решительные меры;</w:t>
      </w:r>
    </w:p>
    <w:p w:rsidR="007F2745" w:rsidRPr="003878AF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Pr="003878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878AF">
        <w:rPr>
          <w:rFonts w:ascii="Times New Roman" w:hAnsi="Times New Roman" w:cs="Times New Roman"/>
          <w:sz w:val="28"/>
          <w:szCs w:val="28"/>
        </w:rPr>
        <w:t>осударство обязано запретить свободную продажу алкоголя так, как оно запрещает продажу всех ядов, к числу которых принадлежит и алкоголь;</w:t>
      </w:r>
    </w:p>
    <w:p w:rsidR="007F2745" w:rsidRPr="003878AF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з</w:t>
      </w:r>
      <w:r w:rsidRPr="003878AF">
        <w:rPr>
          <w:rFonts w:ascii="Times New Roman" w:hAnsi="Times New Roman" w:cs="Times New Roman"/>
          <w:sz w:val="28"/>
          <w:szCs w:val="28"/>
        </w:rPr>
        <w:t xml:space="preserve">апрещены должны быть не только </w:t>
      </w:r>
      <w:r>
        <w:rPr>
          <w:rFonts w:ascii="Times New Roman" w:hAnsi="Times New Roman" w:cs="Times New Roman"/>
          <w:sz w:val="28"/>
          <w:szCs w:val="28"/>
        </w:rPr>
        <w:t>алкогольные изделия</w:t>
      </w:r>
      <w:r w:rsidRPr="003878AF">
        <w:rPr>
          <w:rFonts w:ascii="Times New Roman" w:hAnsi="Times New Roman" w:cs="Times New Roman"/>
          <w:sz w:val="28"/>
          <w:szCs w:val="28"/>
        </w:rPr>
        <w:t>, производимые в России, но и ввоз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алкогольных изделий</w:t>
      </w:r>
      <w:r w:rsidRPr="003878AF">
        <w:rPr>
          <w:rFonts w:ascii="Times New Roman" w:hAnsi="Times New Roman" w:cs="Times New Roman"/>
          <w:sz w:val="28"/>
          <w:szCs w:val="28"/>
        </w:rPr>
        <w:t>;</w:t>
      </w:r>
    </w:p>
    <w:p w:rsidR="007F2745" w:rsidRPr="003878AF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3878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78AF">
        <w:rPr>
          <w:rFonts w:ascii="Times New Roman" w:hAnsi="Times New Roman" w:cs="Times New Roman"/>
          <w:sz w:val="28"/>
          <w:szCs w:val="28"/>
        </w:rPr>
        <w:t>ризнать, что те врачи, которые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78AF">
        <w:rPr>
          <w:rFonts w:ascii="Times New Roman" w:hAnsi="Times New Roman" w:cs="Times New Roman"/>
          <w:sz w:val="28"/>
          <w:szCs w:val="28"/>
        </w:rPr>
        <w:t xml:space="preserve">писывают алкоголь, не как </w:t>
      </w:r>
      <w:r>
        <w:rPr>
          <w:rFonts w:ascii="Times New Roman" w:hAnsi="Times New Roman" w:cs="Times New Roman"/>
          <w:sz w:val="28"/>
          <w:szCs w:val="28"/>
        </w:rPr>
        <w:t xml:space="preserve">внешнее </w:t>
      </w:r>
      <w:r w:rsidRPr="003878AF">
        <w:rPr>
          <w:rFonts w:ascii="Times New Roman" w:hAnsi="Times New Roman" w:cs="Times New Roman"/>
          <w:sz w:val="28"/>
          <w:szCs w:val="28"/>
        </w:rPr>
        <w:t>лекарство, а для употребления внутрь, нарушают свой профессиональный долг;</w:t>
      </w:r>
    </w:p>
    <w:p w:rsidR="007F2745" w:rsidRPr="003878AF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 п</w:t>
      </w:r>
      <w:r w:rsidRPr="003878AF">
        <w:rPr>
          <w:rFonts w:ascii="Times New Roman" w:hAnsi="Times New Roman" w:cs="Times New Roman"/>
          <w:sz w:val="28"/>
          <w:szCs w:val="28"/>
        </w:rPr>
        <w:t xml:space="preserve">ризнать необходимым введение в курс университетских наук </w:t>
      </w:r>
      <w:proofErr w:type="spellStart"/>
      <w:r w:rsidRPr="003878AF">
        <w:rPr>
          <w:rFonts w:ascii="Times New Roman" w:hAnsi="Times New Roman" w:cs="Times New Roman"/>
          <w:sz w:val="28"/>
          <w:szCs w:val="28"/>
        </w:rPr>
        <w:t>алкоголеведения</w:t>
      </w:r>
      <w:proofErr w:type="spellEnd"/>
      <w:r w:rsidRPr="003878AF">
        <w:rPr>
          <w:rFonts w:ascii="Times New Roman" w:hAnsi="Times New Roman" w:cs="Times New Roman"/>
          <w:sz w:val="28"/>
          <w:szCs w:val="28"/>
        </w:rPr>
        <w:t>;</w:t>
      </w:r>
    </w:p>
    <w:p w:rsidR="007F2745" w:rsidRPr="003878AF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д</w:t>
      </w:r>
      <w:r w:rsidRPr="003878AF">
        <w:rPr>
          <w:rFonts w:ascii="Times New Roman" w:hAnsi="Times New Roman" w:cs="Times New Roman"/>
          <w:sz w:val="28"/>
          <w:szCs w:val="28"/>
        </w:rPr>
        <w:t>ля борьбы с детским алкоголизмом школа должна среди детей и родителей распространять правильные сведения об алкоголизме;</w:t>
      </w:r>
    </w:p>
    <w:p w:rsidR="007F2745" w:rsidRPr="003878AF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в</w:t>
      </w:r>
      <w:r w:rsidRPr="003878AF">
        <w:rPr>
          <w:rFonts w:ascii="Times New Roman" w:hAnsi="Times New Roman" w:cs="Times New Roman"/>
          <w:sz w:val="28"/>
          <w:szCs w:val="28"/>
        </w:rPr>
        <w:t xml:space="preserve"> целях укрепления в населении начал трезвой жизни признано </w:t>
      </w:r>
      <w:proofErr w:type="gramStart"/>
      <w:r w:rsidRPr="003878AF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 w:rsidRPr="003878AF">
        <w:rPr>
          <w:rFonts w:ascii="Times New Roman" w:hAnsi="Times New Roman" w:cs="Times New Roman"/>
          <w:sz w:val="28"/>
          <w:szCs w:val="28"/>
        </w:rPr>
        <w:t xml:space="preserve"> поднять культурный уровень народных масс при посредстве широкой организации библиотек и читален, различных народных развлечений, реформы школы на основаниях свободного развития личности ребенка и юноши и их самоопределения, а также устранения существующих стеснений в области вне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745" w:rsidRPr="003878AF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8AF">
        <w:rPr>
          <w:rFonts w:ascii="Times New Roman" w:hAnsi="Times New Roman" w:cs="Times New Roman"/>
          <w:sz w:val="28"/>
          <w:szCs w:val="28"/>
        </w:rPr>
        <w:t xml:space="preserve">       Продуктивная борьба </w:t>
      </w:r>
      <w:r>
        <w:rPr>
          <w:rFonts w:ascii="Times New Roman" w:hAnsi="Times New Roman" w:cs="Times New Roman"/>
          <w:sz w:val="28"/>
          <w:szCs w:val="28"/>
        </w:rPr>
        <w:t>за трезвость</w:t>
      </w:r>
      <w:r w:rsidRPr="003878AF">
        <w:rPr>
          <w:rFonts w:ascii="Times New Roman" w:hAnsi="Times New Roman" w:cs="Times New Roman"/>
          <w:sz w:val="28"/>
          <w:szCs w:val="28"/>
        </w:rPr>
        <w:t xml:space="preserve"> может быть успешной только при условии активного участия в ней самого населения, для чего </w:t>
      </w:r>
      <w:r>
        <w:rPr>
          <w:rFonts w:ascii="Times New Roman" w:hAnsi="Times New Roman" w:cs="Times New Roman"/>
          <w:sz w:val="28"/>
          <w:szCs w:val="28"/>
        </w:rPr>
        <w:t xml:space="preserve">было предложено </w:t>
      </w:r>
      <w:r w:rsidRPr="003878AF">
        <w:rPr>
          <w:rFonts w:ascii="Times New Roman" w:hAnsi="Times New Roman" w:cs="Times New Roman"/>
          <w:sz w:val="28"/>
          <w:szCs w:val="28"/>
        </w:rPr>
        <w:t>ввести мелкую земскую единиц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78AF">
        <w:rPr>
          <w:rFonts w:ascii="Times New Roman" w:hAnsi="Times New Roman" w:cs="Times New Roman"/>
          <w:sz w:val="28"/>
          <w:szCs w:val="28"/>
        </w:rPr>
        <w:t>Для борьбы с алкоголизмом не достаточно одних запретительных мер. Необходимо создание таких правовых условий общественной жизни, при которых возможна широкая самодеятельность трудящихся масс.</w:t>
      </w:r>
    </w:p>
    <w:p w:rsidR="007F2745" w:rsidRDefault="007F2745" w:rsidP="007F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78AF">
        <w:rPr>
          <w:rFonts w:ascii="Times New Roman" w:hAnsi="Times New Roman" w:cs="Times New Roman"/>
          <w:sz w:val="28"/>
          <w:szCs w:val="28"/>
        </w:rPr>
        <w:t xml:space="preserve">Кроме того, Совещание признало необходимым созвать через </w:t>
      </w:r>
      <w:proofErr w:type="spellStart"/>
      <w:r w:rsidRPr="003878AF">
        <w:rPr>
          <w:rFonts w:ascii="Times New Roman" w:hAnsi="Times New Roman" w:cs="Times New Roman"/>
          <w:sz w:val="28"/>
          <w:szCs w:val="28"/>
        </w:rPr>
        <w:t>Пироговское</w:t>
      </w:r>
      <w:proofErr w:type="spellEnd"/>
      <w:r w:rsidRPr="003878AF">
        <w:rPr>
          <w:rFonts w:ascii="Times New Roman" w:hAnsi="Times New Roman" w:cs="Times New Roman"/>
          <w:sz w:val="28"/>
          <w:szCs w:val="28"/>
        </w:rPr>
        <w:t xml:space="preserve"> общество </w:t>
      </w:r>
      <w:proofErr w:type="spellStart"/>
      <w:r w:rsidRPr="003878AF">
        <w:rPr>
          <w:rFonts w:ascii="Times New Roman" w:hAnsi="Times New Roman" w:cs="Times New Roman"/>
          <w:sz w:val="28"/>
          <w:szCs w:val="28"/>
        </w:rPr>
        <w:t>противоалкогольный</w:t>
      </w:r>
      <w:proofErr w:type="spellEnd"/>
      <w:r w:rsidRPr="003878AF">
        <w:rPr>
          <w:rFonts w:ascii="Times New Roman" w:hAnsi="Times New Roman" w:cs="Times New Roman"/>
          <w:sz w:val="28"/>
          <w:szCs w:val="28"/>
        </w:rPr>
        <w:t xml:space="preserve"> съезд</w:t>
      </w:r>
      <w:r>
        <w:rPr>
          <w:rFonts w:ascii="Times New Roman" w:hAnsi="Times New Roman" w:cs="Times New Roman"/>
          <w:sz w:val="28"/>
          <w:szCs w:val="28"/>
        </w:rPr>
        <w:t>, который, к сожалению, так и не был созван</w:t>
      </w:r>
      <w:r w:rsidRPr="003878AF">
        <w:rPr>
          <w:rFonts w:ascii="Times New Roman" w:hAnsi="Times New Roman" w:cs="Times New Roman"/>
          <w:sz w:val="28"/>
          <w:szCs w:val="28"/>
        </w:rPr>
        <w:t>.</w:t>
      </w:r>
      <w:r w:rsidRPr="007F74B8">
        <w:t xml:space="preserve"> </w:t>
      </w:r>
      <w:r w:rsidRPr="009F0795">
        <w:rPr>
          <w:rFonts w:ascii="Times New Roman" w:hAnsi="Times New Roman" w:cs="Times New Roman"/>
          <w:sz w:val="28"/>
          <w:szCs w:val="28"/>
        </w:rPr>
        <w:t xml:space="preserve">Да и само </w:t>
      </w:r>
      <w:proofErr w:type="spellStart"/>
      <w:r w:rsidRPr="009F0795">
        <w:rPr>
          <w:rFonts w:ascii="Times New Roman" w:hAnsi="Times New Roman" w:cs="Times New Roman"/>
          <w:sz w:val="28"/>
          <w:szCs w:val="28"/>
        </w:rPr>
        <w:t>Пироговское</w:t>
      </w:r>
      <w:proofErr w:type="spellEnd"/>
      <w:r w:rsidRPr="009F0795">
        <w:rPr>
          <w:rFonts w:ascii="Times New Roman" w:hAnsi="Times New Roman" w:cs="Times New Roman"/>
          <w:sz w:val="28"/>
          <w:szCs w:val="28"/>
        </w:rPr>
        <w:t xml:space="preserve"> общество, его всероссийское представительство – </w:t>
      </w:r>
      <w:proofErr w:type="spellStart"/>
      <w:r w:rsidRPr="009F0795">
        <w:rPr>
          <w:rFonts w:ascii="Times New Roman" w:hAnsi="Times New Roman" w:cs="Times New Roman"/>
          <w:sz w:val="28"/>
          <w:szCs w:val="28"/>
        </w:rPr>
        <w:t>Пироговские</w:t>
      </w:r>
      <w:proofErr w:type="spellEnd"/>
      <w:r w:rsidRPr="009F0795">
        <w:rPr>
          <w:rFonts w:ascii="Times New Roman" w:hAnsi="Times New Roman" w:cs="Times New Roman"/>
          <w:sz w:val="28"/>
          <w:szCs w:val="28"/>
        </w:rPr>
        <w:t xml:space="preserve"> съезды врачей и их печатный орган «Общественный врач» в 1922 году прекратили свое существование.</w:t>
      </w:r>
      <w:r w:rsidRPr="000D04A7">
        <w:t xml:space="preserve"> </w:t>
      </w:r>
      <w:r w:rsidRPr="007F74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8)</w:t>
      </w:r>
      <w:r w:rsidRPr="007F74B8">
        <w:rPr>
          <w:rFonts w:ascii="Times New Roman" w:hAnsi="Times New Roman" w:cs="Times New Roman"/>
          <w:sz w:val="28"/>
          <w:szCs w:val="28"/>
        </w:rPr>
        <w:t>.</w:t>
      </w:r>
    </w:p>
    <w:p w:rsidR="007F2745" w:rsidRDefault="007F2745" w:rsidP="007F2745">
      <w:pPr>
        <w:tabs>
          <w:tab w:val="left" w:pos="413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**</w:t>
      </w:r>
    </w:p>
    <w:p w:rsidR="007F2745" w:rsidRPr="005D0CA6" w:rsidRDefault="007F2745" w:rsidP="007F27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D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5D0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овского</w:t>
      </w:r>
      <w:proofErr w:type="spellEnd"/>
      <w:r w:rsidRPr="005D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я сто годичной давности сорок лет назад подтвердил ВОЗ на двадцать восьмой сессии Генеральной ассамблеи Всемирной организации здравоохранения, где в 1975 году было вынесено специальное решение: считать алкоголь наркотиком, подрывающим здор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29) </w:t>
      </w:r>
    </w:p>
    <w:p w:rsidR="007F2745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: 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деева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ские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ы врачей и их роль в становлении системы государственного здравоохранения в России: Конец XI X- начало XX вв. Автореферат на соискание ученой степени кандидата исторических наук. – М., 2002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йденберг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С. Секция нервных и душевных болезней IV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ского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а. - СПб</w:t>
      </w:r>
      <w:proofErr w:type="gram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1891; Дневник I съезда Московско-Петербургского медицинского общества./ Под ред. Славянского К.Ф. - СПб</w:t>
      </w:r>
      <w:proofErr w:type="gram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86. Вып.2; Дневник II съезда Общества русских врачей./ Под ред. Боброва А.А. - М., 1887; Дневник III съезда Общества русских врачей в память </w:t>
      </w: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.И. Пирогова./ Под ред. Пашутина В.В. -СПб</w:t>
      </w:r>
      <w:proofErr w:type="gram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1889; Дневник IV съезда русских врачей в память Н.И. Пирогова. / Под ред. Дьяконова П.И. - М., 1891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шток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Отчет об XI съезде русских врачей в память Н.И. Пирогова. - СПб</w:t>
      </w:r>
      <w:proofErr w:type="gram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10;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менер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Физиотерапия на X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ском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е. - М., 1908.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щев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Ф. Врачи и освободительное движение. - Киев, 1907. Васильевский Н.П. О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ском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е в Киеве 21-28 апреля 1896 г. - Херсон, 1896; Воскресенский А.П. О нормальной сети врачебных участков (Доклад VIII Всероссийскому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скому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у Общества русских врачей). - СПб</w:t>
      </w:r>
      <w:proofErr w:type="gram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02; Горохов Д.Е. О IX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ском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е. - М., 1903; Гран М.М., Френкель З.Г., Шингарев А.И. Н.И. Пирогов и его наследие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ские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ы. СПб</w:t>
      </w:r>
      <w:proofErr w:type="gram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11; Дмитриев И.А. VIII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ский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 русских врачей. СПб</w:t>
      </w:r>
      <w:proofErr w:type="gram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02.;  Дневник VI съезда Общества русских врачей в память Н.И. Пирогова. Под ред.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на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Киев, 1896; Дневник VII съезда Общества русских врачей в память Н.И. Пирогова. - Казань, 1899;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лавин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Очерки основ санитарной деятельности. - СПб</w:t>
      </w:r>
      <w:proofErr w:type="gram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1874; Доклад правления Общества русских врачей в память Н.И. Пирогова VI съезду Общества. - М., 1896; Доклад правления Общества русских врачей в память Н.И. Пирогова VII съезду. - М., 1899; Доклад правления Общества русских врачей в память Н.И. Пирогова VIII съезду. - М., 1902; Доклад правления Общества русских врачей в память Н.И. Пирогова X съезду врачей. - М., 1907; Доклад правления Общества русских врачей в память Н.И. Пирогова XI съезду врачей. - М., 1910; Доклад правления Общества русских врачей в память Н.И. Пирогова XII съезду врачей. - М., 1913; Доклад правления Общества русских врачей в память Н.И. Пирогова и состоящих при нем комиссий IX съезду врачей. - М., 1904; Долженков В.И. О связи между Обществом русских врачей в память Н.И. Пирогова и местными врачебными обществами. - СПб</w:t>
      </w:r>
      <w:proofErr w:type="gram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1894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ский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 по вопросам профессионального объединения врачей. - М., 1918; Труды чрезвычайного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ского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а (Москва, 4-8 апреля 1917 г.). - М., 1918.;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анский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Чрезвычайный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ский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. - Чернигов, 1917;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ядомский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Два съезда//Общественный врач. - 1918. - № 8-10; Постановления чрезвычайного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ского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щания по вопросам врачебно-санитарного дела (Москва, 13-15 марта 1918 г.) // Общественный врач. - 1918. - № 5-6; Постановления чрезвычайного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ского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а 4-8 апреля 1917 г. // Журнал общества русских врачей в память Н.И. Пирогова. - 1917. - № 1-3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ественный врач. – 1915. -  № 6. – с. 307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уды V съезда Общества русских врачей в память Н.И. Пирогова. СПб</w:t>
      </w:r>
      <w:proofErr w:type="gram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1894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http://www.rmass.ru/publ/info/nachalo 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Труды IX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ского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а. / Под ред. Булатова П.Н. Т. 1-6. - СПб</w:t>
      </w:r>
      <w:proofErr w:type="gram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1904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бщественный врач. – 1915. -  № 6. – с. 308; Труды XI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ского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а./ Под ред. Булатова П.Н. - СПб</w:t>
      </w:r>
      <w:proofErr w:type="gram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1911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XI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ский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. Петербург, 21-28 апреля 1910.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-2. - СПб</w:t>
      </w:r>
      <w:proofErr w:type="gram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10;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шток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Одиннадцатый съезд русских врачей в память Н.И. Пирогова. - СПб</w:t>
      </w:r>
      <w:proofErr w:type="gram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1910, с. 16-18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Общественный врач. – 1915. -  № 6. – с. 309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бщественный врач. – 1915. -  № 6. – с. 309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бщественный врач. – 1915. - № 6. – с. 315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бщественный врач. – 1915. - № 6. – с. 318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бщественный врач. – 1915. - № 6. – с. 320-324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16. Общественный врач. – 1915. - № 6. – с. 328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бщественный врач. – 1915. - № 6. – с. 330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18. Общественный врач. – 1915. - № 6. – с. 334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естник финансов. – 1915. - № 12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20. Общественный врач. – 1915. - № 6. – с. 351 – 352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естник виноделия. – 1914. - № 9 – 11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22. Общественный врач. – 1915. - № 6. – с. 359 – 360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23. Медицинское обозрение. – 1915. - № 11. – с. 628 – 632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24. Совещание врачей и представителей врачебно-санитарных организаций по вопросу о борьбе с алкоголизмом. - М., 1915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Вестник виноделия. – 1914. - № 9; Вестник трезвости. – 1914. - № 242; </w:t>
      </w:r>
      <w:proofErr w:type="spell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ыбочко</w:t>
      </w:r>
      <w:proofErr w:type="spell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, Николенко В.И., Кочеткова Т.В. Судьбоносный выбор российской университетской науки (150-летию со дня рождения В.И. Разумовского посвящается) // Саратовский научно-медицинский журнал — 2007. — Т. 3. — № 1. — с. 109—111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26. В борьбе за трезвость. – 1915. – отд. 1. - № 5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27.  Общественный врач. – 1915. - № 6. – с. 377 – 386.</w:t>
      </w:r>
    </w:p>
    <w:p w:rsidR="007F2745" w:rsidRPr="00D55638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>28. Вестник трезвости. – 1915. - № 250. – с. 20-27;  Первушин В.П. К вопросу о борьбе с массовым алкоголизмом. [Текст]</w:t>
      </w:r>
      <w:proofErr w:type="gramStart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командировке на «Совещание врачей и представителей врачебно-санитарных организаций земств и городов по вопросу о борьбе с алкоголизмом», созванное Правлением Общества русских врачей в память Н.И. Пирогова в Москве 9-11 мая 1915 г. / В.П. Первушин. - Казань: [б. и.], 1916. - 19 с.</w:t>
      </w:r>
    </w:p>
    <w:p w:rsidR="007F2745" w:rsidRDefault="007F2745" w:rsidP="007F2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hyperlink r:id="rId20" w:history="1">
        <w:r w:rsidRPr="00135B5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romix1c.livejournal.com/38726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745" w:rsidRDefault="007F2745" w:rsidP="007F2745"/>
    <w:p w:rsidR="00D55638" w:rsidRPr="007F2745" w:rsidRDefault="00D55638" w:rsidP="007F2745">
      <w:bookmarkStart w:id="0" w:name="_GoBack"/>
      <w:bookmarkEnd w:id="0"/>
    </w:p>
    <w:sectPr w:rsidR="00D55638" w:rsidRPr="007F2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86A68"/>
    <w:multiLevelType w:val="hybridMultilevel"/>
    <w:tmpl w:val="222A318C"/>
    <w:lvl w:ilvl="0" w:tplc="27A2D3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C8"/>
    <w:rsid w:val="000150AE"/>
    <w:rsid w:val="00030285"/>
    <w:rsid w:val="00033C21"/>
    <w:rsid w:val="00041452"/>
    <w:rsid w:val="00046591"/>
    <w:rsid w:val="00056072"/>
    <w:rsid w:val="000735D0"/>
    <w:rsid w:val="00074891"/>
    <w:rsid w:val="000A0B92"/>
    <w:rsid w:val="000A76E3"/>
    <w:rsid w:val="000C3571"/>
    <w:rsid w:val="000D04A7"/>
    <w:rsid w:val="000E2FAE"/>
    <w:rsid w:val="000F2FAA"/>
    <w:rsid w:val="000F5132"/>
    <w:rsid w:val="000F5983"/>
    <w:rsid w:val="000F70A0"/>
    <w:rsid w:val="0010601D"/>
    <w:rsid w:val="00106037"/>
    <w:rsid w:val="00116A49"/>
    <w:rsid w:val="00116ECD"/>
    <w:rsid w:val="00117AFB"/>
    <w:rsid w:val="00120124"/>
    <w:rsid w:val="00120D09"/>
    <w:rsid w:val="00124B4C"/>
    <w:rsid w:val="001341D0"/>
    <w:rsid w:val="00136348"/>
    <w:rsid w:val="00140D15"/>
    <w:rsid w:val="00142E83"/>
    <w:rsid w:val="001506BE"/>
    <w:rsid w:val="00150D66"/>
    <w:rsid w:val="00171EFE"/>
    <w:rsid w:val="00173216"/>
    <w:rsid w:val="00187BBC"/>
    <w:rsid w:val="001935E4"/>
    <w:rsid w:val="001A7EAE"/>
    <w:rsid w:val="001B64F0"/>
    <w:rsid w:val="001C4193"/>
    <w:rsid w:val="001C7E81"/>
    <w:rsid w:val="001D384B"/>
    <w:rsid w:val="001E6BEC"/>
    <w:rsid w:val="001F533C"/>
    <w:rsid w:val="00203DF3"/>
    <w:rsid w:val="00215C77"/>
    <w:rsid w:val="00216241"/>
    <w:rsid w:val="00217664"/>
    <w:rsid w:val="002356AB"/>
    <w:rsid w:val="002505CF"/>
    <w:rsid w:val="00253AA5"/>
    <w:rsid w:val="00264EDA"/>
    <w:rsid w:val="00265F00"/>
    <w:rsid w:val="00290E41"/>
    <w:rsid w:val="002A1FB8"/>
    <w:rsid w:val="002A26B2"/>
    <w:rsid w:val="002A6F81"/>
    <w:rsid w:val="002B3AF8"/>
    <w:rsid w:val="002C1B64"/>
    <w:rsid w:val="002C1F01"/>
    <w:rsid w:val="002D32D5"/>
    <w:rsid w:val="002E2B98"/>
    <w:rsid w:val="0031478F"/>
    <w:rsid w:val="003413E9"/>
    <w:rsid w:val="00376ABB"/>
    <w:rsid w:val="003B3CA7"/>
    <w:rsid w:val="003C4837"/>
    <w:rsid w:val="003C6FE2"/>
    <w:rsid w:val="003C782E"/>
    <w:rsid w:val="003D7FBC"/>
    <w:rsid w:val="003E5639"/>
    <w:rsid w:val="003F4848"/>
    <w:rsid w:val="003F6DCB"/>
    <w:rsid w:val="00407391"/>
    <w:rsid w:val="004202AD"/>
    <w:rsid w:val="00420F75"/>
    <w:rsid w:val="00421F2F"/>
    <w:rsid w:val="0042439A"/>
    <w:rsid w:val="00424CF6"/>
    <w:rsid w:val="00432118"/>
    <w:rsid w:val="00435C9F"/>
    <w:rsid w:val="004420C6"/>
    <w:rsid w:val="00451D86"/>
    <w:rsid w:val="00456D6A"/>
    <w:rsid w:val="0046558C"/>
    <w:rsid w:val="00481509"/>
    <w:rsid w:val="004946E0"/>
    <w:rsid w:val="004953EC"/>
    <w:rsid w:val="004A3441"/>
    <w:rsid w:val="004C4091"/>
    <w:rsid w:val="004C5045"/>
    <w:rsid w:val="004D4FCA"/>
    <w:rsid w:val="004E0716"/>
    <w:rsid w:val="004F6BAC"/>
    <w:rsid w:val="00500BCC"/>
    <w:rsid w:val="00513C9A"/>
    <w:rsid w:val="0052130A"/>
    <w:rsid w:val="005419B6"/>
    <w:rsid w:val="00544D99"/>
    <w:rsid w:val="00550D07"/>
    <w:rsid w:val="00556374"/>
    <w:rsid w:val="00565541"/>
    <w:rsid w:val="00566AB4"/>
    <w:rsid w:val="00576FC6"/>
    <w:rsid w:val="0058563C"/>
    <w:rsid w:val="005A149E"/>
    <w:rsid w:val="005A4AB5"/>
    <w:rsid w:val="005B1A7E"/>
    <w:rsid w:val="005B4E1F"/>
    <w:rsid w:val="005B5C0B"/>
    <w:rsid w:val="005C53CE"/>
    <w:rsid w:val="005D0CA6"/>
    <w:rsid w:val="005F2C55"/>
    <w:rsid w:val="0060148B"/>
    <w:rsid w:val="006114A7"/>
    <w:rsid w:val="00611B64"/>
    <w:rsid w:val="00614C7D"/>
    <w:rsid w:val="00617999"/>
    <w:rsid w:val="00635696"/>
    <w:rsid w:val="00672D90"/>
    <w:rsid w:val="00676B5F"/>
    <w:rsid w:val="00677BCF"/>
    <w:rsid w:val="00680062"/>
    <w:rsid w:val="00685421"/>
    <w:rsid w:val="0068563E"/>
    <w:rsid w:val="00686B0B"/>
    <w:rsid w:val="00693AC4"/>
    <w:rsid w:val="00695A60"/>
    <w:rsid w:val="0069626C"/>
    <w:rsid w:val="006A3269"/>
    <w:rsid w:val="006C64A5"/>
    <w:rsid w:val="006E2DB4"/>
    <w:rsid w:val="006E32B7"/>
    <w:rsid w:val="006E5977"/>
    <w:rsid w:val="006F4E27"/>
    <w:rsid w:val="0070650E"/>
    <w:rsid w:val="00712B41"/>
    <w:rsid w:val="00713B07"/>
    <w:rsid w:val="00727E04"/>
    <w:rsid w:val="0073467F"/>
    <w:rsid w:val="00735BC8"/>
    <w:rsid w:val="00741E75"/>
    <w:rsid w:val="007522C3"/>
    <w:rsid w:val="0076167B"/>
    <w:rsid w:val="00767373"/>
    <w:rsid w:val="00770C7F"/>
    <w:rsid w:val="007730D5"/>
    <w:rsid w:val="007919EE"/>
    <w:rsid w:val="007C2AC7"/>
    <w:rsid w:val="007C4362"/>
    <w:rsid w:val="007D5B25"/>
    <w:rsid w:val="007E1FCE"/>
    <w:rsid w:val="007E1FF7"/>
    <w:rsid w:val="007E224B"/>
    <w:rsid w:val="007E68BC"/>
    <w:rsid w:val="007F2745"/>
    <w:rsid w:val="007F29A1"/>
    <w:rsid w:val="007F2B26"/>
    <w:rsid w:val="007F6D4C"/>
    <w:rsid w:val="007F74B8"/>
    <w:rsid w:val="00806A73"/>
    <w:rsid w:val="00811D1D"/>
    <w:rsid w:val="00826114"/>
    <w:rsid w:val="00827452"/>
    <w:rsid w:val="008379E3"/>
    <w:rsid w:val="008413C6"/>
    <w:rsid w:val="008432FB"/>
    <w:rsid w:val="00844003"/>
    <w:rsid w:val="0084641F"/>
    <w:rsid w:val="008471BC"/>
    <w:rsid w:val="008555E7"/>
    <w:rsid w:val="00855EC1"/>
    <w:rsid w:val="008738ED"/>
    <w:rsid w:val="00880EB8"/>
    <w:rsid w:val="008864C9"/>
    <w:rsid w:val="008A6FCB"/>
    <w:rsid w:val="008B798B"/>
    <w:rsid w:val="008C25DE"/>
    <w:rsid w:val="008C70B0"/>
    <w:rsid w:val="008E79C8"/>
    <w:rsid w:val="008E7B87"/>
    <w:rsid w:val="008F1518"/>
    <w:rsid w:val="0090053A"/>
    <w:rsid w:val="00902E3F"/>
    <w:rsid w:val="00910D45"/>
    <w:rsid w:val="00913401"/>
    <w:rsid w:val="0092637F"/>
    <w:rsid w:val="00935019"/>
    <w:rsid w:val="009433E4"/>
    <w:rsid w:val="00945D49"/>
    <w:rsid w:val="00950A6B"/>
    <w:rsid w:val="00955F39"/>
    <w:rsid w:val="00957E47"/>
    <w:rsid w:val="0098209F"/>
    <w:rsid w:val="00983204"/>
    <w:rsid w:val="009C5281"/>
    <w:rsid w:val="009D454B"/>
    <w:rsid w:val="009E5A6C"/>
    <w:rsid w:val="009F0795"/>
    <w:rsid w:val="009F3A9A"/>
    <w:rsid w:val="00A00B54"/>
    <w:rsid w:val="00A078EF"/>
    <w:rsid w:val="00A117B3"/>
    <w:rsid w:val="00A23B86"/>
    <w:rsid w:val="00A4138B"/>
    <w:rsid w:val="00A46809"/>
    <w:rsid w:val="00A53B12"/>
    <w:rsid w:val="00A548BB"/>
    <w:rsid w:val="00A816A1"/>
    <w:rsid w:val="00A823CA"/>
    <w:rsid w:val="00A94422"/>
    <w:rsid w:val="00A9662B"/>
    <w:rsid w:val="00AA28B7"/>
    <w:rsid w:val="00AA3007"/>
    <w:rsid w:val="00AB0BD2"/>
    <w:rsid w:val="00AC0605"/>
    <w:rsid w:val="00AC077C"/>
    <w:rsid w:val="00AD132F"/>
    <w:rsid w:val="00AE1599"/>
    <w:rsid w:val="00AE38E4"/>
    <w:rsid w:val="00AE4CA7"/>
    <w:rsid w:val="00AE7D21"/>
    <w:rsid w:val="00AF456E"/>
    <w:rsid w:val="00B036CD"/>
    <w:rsid w:val="00B045FC"/>
    <w:rsid w:val="00B05CCA"/>
    <w:rsid w:val="00B14DFA"/>
    <w:rsid w:val="00B1539A"/>
    <w:rsid w:val="00B16501"/>
    <w:rsid w:val="00B170C2"/>
    <w:rsid w:val="00B43566"/>
    <w:rsid w:val="00B51867"/>
    <w:rsid w:val="00B8128E"/>
    <w:rsid w:val="00B85FBF"/>
    <w:rsid w:val="00B959B4"/>
    <w:rsid w:val="00BB451A"/>
    <w:rsid w:val="00BC1190"/>
    <w:rsid w:val="00BC7698"/>
    <w:rsid w:val="00BD160B"/>
    <w:rsid w:val="00BD21ED"/>
    <w:rsid w:val="00BD34EC"/>
    <w:rsid w:val="00BE5082"/>
    <w:rsid w:val="00BF40F7"/>
    <w:rsid w:val="00BF45E6"/>
    <w:rsid w:val="00C16203"/>
    <w:rsid w:val="00C21124"/>
    <w:rsid w:val="00C354E3"/>
    <w:rsid w:val="00C41C3E"/>
    <w:rsid w:val="00C458A8"/>
    <w:rsid w:val="00C45C7E"/>
    <w:rsid w:val="00C4738B"/>
    <w:rsid w:val="00C515D5"/>
    <w:rsid w:val="00C57A28"/>
    <w:rsid w:val="00C57ABD"/>
    <w:rsid w:val="00C57D71"/>
    <w:rsid w:val="00C637A8"/>
    <w:rsid w:val="00C63BA1"/>
    <w:rsid w:val="00C713B7"/>
    <w:rsid w:val="00C73870"/>
    <w:rsid w:val="00C76C42"/>
    <w:rsid w:val="00C848B3"/>
    <w:rsid w:val="00CA1196"/>
    <w:rsid w:val="00CA3866"/>
    <w:rsid w:val="00CB4BC6"/>
    <w:rsid w:val="00CC01BC"/>
    <w:rsid w:val="00CC24F7"/>
    <w:rsid w:val="00CC43E5"/>
    <w:rsid w:val="00CC4DF9"/>
    <w:rsid w:val="00D012C4"/>
    <w:rsid w:val="00D23825"/>
    <w:rsid w:val="00D23BAD"/>
    <w:rsid w:val="00D30F5B"/>
    <w:rsid w:val="00D452D4"/>
    <w:rsid w:val="00D46DAA"/>
    <w:rsid w:val="00D5171E"/>
    <w:rsid w:val="00D55638"/>
    <w:rsid w:val="00D62A72"/>
    <w:rsid w:val="00D64629"/>
    <w:rsid w:val="00D80F08"/>
    <w:rsid w:val="00D8170C"/>
    <w:rsid w:val="00D85D0F"/>
    <w:rsid w:val="00D92F15"/>
    <w:rsid w:val="00D94EF6"/>
    <w:rsid w:val="00DA2992"/>
    <w:rsid w:val="00DA6FE6"/>
    <w:rsid w:val="00DE2EE9"/>
    <w:rsid w:val="00DE362F"/>
    <w:rsid w:val="00DF281C"/>
    <w:rsid w:val="00DF4400"/>
    <w:rsid w:val="00DF58EA"/>
    <w:rsid w:val="00E018C8"/>
    <w:rsid w:val="00E03CEA"/>
    <w:rsid w:val="00E070B2"/>
    <w:rsid w:val="00E134FF"/>
    <w:rsid w:val="00E274B2"/>
    <w:rsid w:val="00E32238"/>
    <w:rsid w:val="00E3737C"/>
    <w:rsid w:val="00E40724"/>
    <w:rsid w:val="00E4114D"/>
    <w:rsid w:val="00E44EEE"/>
    <w:rsid w:val="00E47F22"/>
    <w:rsid w:val="00E61BA9"/>
    <w:rsid w:val="00E714E8"/>
    <w:rsid w:val="00E751DE"/>
    <w:rsid w:val="00E91C64"/>
    <w:rsid w:val="00E92A69"/>
    <w:rsid w:val="00EB4D51"/>
    <w:rsid w:val="00EB7F13"/>
    <w:rsid w:val="00EC41A0"/>
    <w:rsid w:val="00EC71C8"/>
    <w:rsid w:val="00ED5B7B"/>
    <w:rsid w:val="00F007E1"/>
    <w:rsid w:val="00F164D2"/>
    <w:rsid w:val="00F2738A"/>
    <w:rsid w:val="00F34CE6"/>
    <w:rsid w:val="00F37250"/>
    <w:rsid w:val="00F6065F"/>
    <w:rsid w:val="00F7239E"/>
    <w:rsid w:val="00F72B26"/>
    <w:rsid w:val="00F9166E"/>
    <w:rsid w:val="00F935BC"/>
    <w:rsid w:val="00F95020"/>
    <w:rsid w:val="00F95123"/>
    <w:rsid w:val="00FA07B2"/>
    <w:rsid w:val="00FA4F4B"/>
    <w:rsid w:val="00FA5489"/>
    <w:rsid w:val="00FC7679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CA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F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467F"/>
    <w:pPr>
      <w:ind w:left="720"/>
      <w:contextualSpacing/>
    </w:pPr>
  </w:style>
  <w:style w:type="paragraph" w:customStyle="1" w:styleId="a7">
    <w:name w:val="Знак Знак Знак Знак Знак Знак Знак Знак Знак"/>
    <w:basedOn w:val="a"/>
    <w:rsid w:val="00EB7F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CA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F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467F"/>
    <w:pPr>
      <w:ind w:left="720"/>
      <w:contextualSpacing/>
    </w:pPr>
  </w:style>
  <w:style w:type="paragraph" w:customStyle="1" w:styleId="a7">
    <w:name w:val="Знак Знак Знак Знак Знак Знак Знак Знак Знак"/>
    <w:basedOn w:val="a"/>
    <w:rsid w:val="00EB7F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romix1c.livejournal.com/3872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B264-6C70-4788-B12B-349607AC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0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5-01-20T10:08:00Z</dcterms:created>
  <dcterms:modified xsi:type="dcterms:W3CDTF">2015-02-07T15:56:00Z</dcterms:modified>
</cp:coreProperties>
</file>